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D82" w14:textId="504BFE8A" w:rsidR="00157FE9" w:rsidRPr="00A50D6D" w:rsidRDefault="00601989" w:rsidP="00DC5088">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r w:rsidRPr="00A50D6D">
        <w:rPr>
          <w:rFonts w:ascii="Arial Narrow" w:hAnsi="Arial Narrow"/>
          <w:b/>
          <w:sz w:val="16"/>
          <w:szCs w:val="16"/>
          <w:lang w:val="en-GB"/>
        </w:rPr>
        <w:t xml:space="preserve">CREEKSIDE’S TEACHING NOTES for Sunday, </w:t>
      </w:r>
      <w:r w:rsidR="00540CEE">
        <w:rPr>
          <w:rFonts w:ascii="Arial Narrow" w:hAnsi="Arial Narrow"/>
          <w:b/>
          <w:sz w:val="16"/>
          <w:szCs w:val="16"/>
          <w:lang w:val="en-GB"/>
        </w:rPr>
        <w:t>October 14</w:t>
      </w:r>
      <w:r w:rsidR="004E20F1">
        <w:rPr>
          <w:rFonts w:ascii="Arial Narrow" w:hAnsi="Arial Narrow"/>
          <w:b/>
          <w:sz w:val="16"/>
          <w:szCs w:val="16"/>
          <w:lang w:val="en-GB"/>
        </w:rPr>
        <w:t>,</w:t>
      </w:r>
      <w:r w:rsidR="00987BDA">
        <w:rPr>
          <w:rFonts w:ascii="Arial Narrow" w:hAnsi="Arial Narrow"/>
          <w:b/>
          <w:sz w:val="16"/>
          <w:szCs w:val="16"/>
          <w:lang w:val="en-GB"/>
        </w:rPr>
        <w:t xml:space="preserve"> </w:t>
      </w:r>
      <w:r w:rsidR="004E20F1">
        <w:rPr>
          <w:rFonts w:ascii="Arial Narrow" w:hAnsi="Arial Narrow"/>
          <w:b/>
          <w:sz w:val="16"/>
          <w:szCs w:val="16"/>
          <w:lang w:val="en-GB"/>
        </w:rPr>
        <w:t>2018</w:t>
      </w:r>
    </w:p>
    <w:p w14:paraId="4F69F742" w14:textId="7C2E9E3F" w:rsidR="00AD541A" w:rsidRDefault="00AD541A" w:rsidP="00AD541A">
      <w:pPr>
        <w:rPr>
          <w:rFonts w:ascii="Arial Narrow" w:hAnsi="Arial Narrow"/>
          <w:bCs/>
          <w:color w:val="000000" w:themeColor="text1"/>
          <w:sz w:val="20"/>
          <w:szCs w:val="20"/>
          <w:lang w:eastAsia="zh-CN"/>
        </w:rPr>
      </w:pPr>
    </w:p>
    <w:p w14:paraId="08C32C22" w14:textId="55CE812C" w:rsidR="00540CEE" w:rsidRPr="004531A1" w:rsidRDefault="00540CEE" w:rsidP="00540CEE">
      <w:pPr>
        <w:jc w:val="center"/>
        <w:rPr>
          <w:rFonts w:ascii="Arial Narrow" w:hAnsi="Arial Narrow" w:cs="Arial"/>
          <w:b/>
          <w:bCs/>
          <w:color w:val="000000" w:themeColor="text1"/>
          <w:sz w:val="32"/>
          <w:szCs w:val="32"/>
          <w:lang w:eastAsia="zh-CN"/>
        </w:rPr>
      </w:pPr>
      <w:r w:rsidRPr="004531A1">
        <w:rPr>
          <w:rFonts w:ascii="Arial Narrow" w:hAnsi="Arial Narrow" w:cs="Arial"/>
          <w:b/>
          <w:bCs/>
          <w:color w:val="000000" w:themeColor="text1"/>
          <w:sz w:val="32"/>
          <w:szCs w:val="32"/>
          <w:lang w:eastAsia="zh-CN"/>
        </w:rPr>
        <w:t xml:space="preserve">BREAKOUT </w:t>
      </w:r>
    </w:p>
    <w:p w14:paraId="6E3E6646" w14:textId="4E4A84F0" w:rsidR="00540CEE" w:rsidRPr="004531A1" w:rsidRDefault="00540CEE" w:rsidP="00540CEE">
      <w:pPr>
        <w:jc w:val="center"/>
        <w:rPr>
          <w:rFonts w:ascii="Arial Narrow" w:hAnsi="Arial Narrow" w:cs="Arial"/>
          <w:b/>
          <w:bCs/>
          <w:color w:val="000000" w:themeColor="text1"/>
          <w:sz w:val="28"/>
          <w:szCs w:val="28"/>
          <w:lang w:eastAsia="zh-CN"/>
        </w:rPr>
      </w:pPr>
      <w:r w:rsidRPr="004531A1">
        <w:rPr>
          <w:rFonts w:ascii="Arial Narrow" w:hAnsi="Arial Narrow" w:cs="Arial"/>
          <w:b/>
          <w:bCs/>
          <w:color w:val="000000" w:themeColor="text1"/>
          <w:sz w:val="28"/>
          <w:szCs w:val="28"/>
          <w:lang w:eastAsia="zh-CN"/>
        </w:rPr>
        <w:t>“</w:t>
      </w:r>
      <w:r w:rsidRPr="004531A1">
        <w:rPr>
          <w:rFonts w:ascii="Arial Narrow" w:hAnsi="Arial Narrow" w:cs="Arial"/>
          <w:b/>
          <w:bCs/>
          <w:color w:val="000000" w:themeColor="text1"/>
          <w:sz w:val="32"/>
          <w:szCs w:val="32"/>
          <w:lang w:eastAsia="zh-CN"/>
        </w:rPr>
        <w:t>B</w:t>
      </w:r>
      <w:r w:rsidRPr="004531A1">
        <w:rPr>
          <w:rFonts w:ascii="Arial Narrow" w:hAnsi="Arial Narrow" w:cs="Arial"/>
          <w:b/>
          <w:bCs/>
          <w:color w:val="000000" w:themeColor="text1"/>
          <w:sz w:val="28"/>
          <w:szCs w:val="28"/>
          <w:lang w:eastAsia="zh-CN"/>
        </w:rPr>
        <w:t>e Honest . . . You’re Not God”</w:t>
      </w:r>
    </w:p>
    <w:p w14:paraId="06B394FE" w14:textId="77777777" w:rsidR="00540CEE" w:rsidRPr="004531A1" w:rsidRDefault="00540CEE" w:rsidP="00540CEE">
      <w:pPr>
        <w:jc w:val="center"/>
        <w:rPr>
          <w:rFonts w:ascii="Arial Narrow" w:hAnsi="Arial Narrow" w:cs="Arial"/>
          <w:bCs/>
          <w:color w:val="000000" w:themeColor="text1"/>
          <w:sz w:val="32"/>
          <w:szCs w:val="32"/>
          <w:lang w:eastAsia="zh-CN"/>
        </w:rPr>
      </w:pPr>
    </w:p>
    <w:p w14:paraId="65F964B7" w14:textId="77777777" w:rsidR="004531A1" w:rsidRPr="004531A1" w:rsidRDefault="00540CEE" w:rsidP="00540CEE">
      <w:pPr>
        <w:jc w:val="center"/>
        <w:rPr>
          <w:rFonts w:ascii="Arial Narrow" w:hAnsi="Arial Narrow" w:cs="Arial"/>
          <w:b/>
          <w:bCs/>
          <w:color w:val="000000" w:themeColor="text1"/>
          <w:sz w:val="20"/>
          <w:szCs w:val="20"/>
          <w:lang w:eastAsia="zh-CN"/>
        </w:rPr>
      </w:pPr>
      <w:r w:rsidRPr="004531A1">
        <w:rPr>
          <w:rFonts w:ascii="Arial Narrow" w:hAnsi="Arial Narrow" w:cs="Arial"/>
          <w:b/>
          <w:bCs/>
          <w:color w:val="000000" w:themeColor="text1"/>
          <w:sz w:val="20"/>
          <w:szCs w:val="20"/>
          <w:lang w:eastAsia="zh-CN"/>
        </w:rPr>
        <w:t xml:space="preserve"> “God blesses those who are poor and realize their need for him, </w:t>
      </w:r>
    </w:p>
    <w:p w14:paraId="0567F90B" w14:textId="2B99A7A9" w:rsidR="00540CEE" w:rsidRPr="004531A1" w:rsidRDefault="00540CEE" w:rsidP="00540CEE">
      <w:pPr>
        <w:jc w:val="center"/>
        <w:rPr>
          <w:rFonts w:ascii="Arial Narrow" w:hAnsi="Arial Narrow" w:cs="Arial"/>
          <w:b/>
          <w:bCs/>
          <w:color w:val="000000" w:themeColor="text1"/>
          <w:sz w:val="20"/>
          <w:szCs w:val="20"/>
          <w:lang w:eastAsia="zh-CN"/>
        </w:rPr>
      </w:pPr>
      <w:r w:rsidRPr="004531A1">
        <w:rPr>
          <w:rFonts w:ascii="Arial Narrow" w:hAnsi="Arial Narrow" w:cs="Arial"/>
          <w:b/>
          <w:bCs/>
          <w:color w:val="000000" w:themeColor="text1"/>
          <w:sz w:val="20"/>
          <w:szCs w:val="20"/>
          <w:lang w:eastAsia="zh-CN"/>
        </w:rPr>
        <w:t>for the Kingdom of Heaven is theirs.”</w:t>
      </w:r>
    </w:p>
    <w:p w14:paraId="3094030A" w14:textId="2B8034ED" w:rsidR="00540CEE" w:rsidRPr="004531A1" w:rsidRDefault="00540CEE" w:rsidP="00540CEE">
      <w:pPr>
        <w:jc w:val="right"/>
        <w:rPr>
          <w:rFonts w:ascii="Arial Narrow" w:hAnsi="Arial Narrow" w:cs="Arial"/>
          <w:bCs/>
          <w:color w:val="000000" w:themeColor="text1"/>
          <w:sz w:val="16"/>
          <w:szCs w:val="16"/>
          <w:lang w:eastAsia="zh-CN"/>
        </w:rPr>
      </w:pPr>
      <w:r w:rsidRPr="004531A1">
        <w:rPr>
          <w:rFonts w:ascii="Arial Narrow" w:hAnsi="Arial Narrow" w:cs="Arial"/>
          <w:bCs/>
          <w:color w:val="000000" w:themeColor="text1"/>
          <w:sz w:val="16"/>
          <w:szCs w:val="16"/>
          <w:lang w:eastAsia="zh-CN"/>
        </w:rPr>
        <w:t>Jesus in Matthew 5:3</w:t>
      </w:r>
      <w:r w:rsidR="002B7E23" w:rsidRPr="004531A1">
        <w:rPr>
          <w:rFonts w:ascii="Arial Narrow" w:hAnsi="Arial Narrow" w:cs="Arial"/>
          <w:bCs/>
          <w:color w:val="000000" w:themeColor="text1"/>
          <w:sz w:val="16"/>
          <w:szCs w:val="16"/>
          <w:lang w:eastAsia="zh-CN"/>
        </w:rPr>
        <w:t xml:space="preserve"> (NLT)</w:t>
      </w:r>
    </w:p>
    <w:p w14:paraId="7B88B9BE" w14:textId="77777777" w:rsidR="002B7E23" w:rsidRPr="004531A1" w:rsidRDefault="002B7E23" w:rsidP="00E33EE1">
      <w:pPr>
        <w:rPr>
          <w:rFonts w:ascii="Arial Narrow" w:hAnsi="Arial Narrow" w:cstheme="minorHAnsi"/>
        </w:rPr>
      </w:pPr>
    </w:p>
    <w:p w14:paraId="193B3D50" w14:textId="5A6922E0" w:rsidR="002B7E23" w:rsidRDefault="002644D0" w:rsidP="002644D0">
      <w:pPr>
        <w:jc w:val="center"/>
        <w:rPr>
          <w:rFonts w:ascii="Arial Narrow" w:hAnsi="Arial Narrow" w:cstheme="minorHAnsi"/>
          <w:sz w:val="20"/>
          <w:szCs w:val="20"/>
        </w:rPr>
      </w:pPr>
      <w:r w:rsidRPr="004531A1">
        <w:rPr>
          <w:rFonts w:ascii="Arial Narrow" w:hAnsi="Arial Narrow" w:cstheme="minorHAnsi"/>
          <w:sz w:val="20"/>
          <w:szCs w:val="20"/>
        </w:rPr>
        <w:t>The beatitudes are not platitudes, cute</w:t>
      </w:r>
      <w:r w:rsidR="004531A1" w:rsidRPr="004531A1">
        <w:rPr>
          <w:rFonts w:ascii="Arial Narrow" w:hAnsi="Arial Narrow" w:cstheme="minorHAnsi"/>
          <w:sz w:val="20"/>
          <w:szCs w:val="20"/>
        </w:rPr>
        <w:t xml:space="preserve"> little sayings</w:t>
      </w:r>
      <w:r w:rsidRPr="004531A1">
        <w:rPr>
          <w:rFonts w:ascii="Arial Narrow" w:hAnsi="Arial Narrow" w:cstheme="minorHAnsi"/>
          <w:sz w:val="20"/>
          <w:szCs w:val="20"/>
        </w:rPr>
        <w:t xml:space="preserve"> designed to make life easy for us.   They are grenades that Jesus launches.  They radically undermine the way people </w:t>
      </w:r>
      <w:r w:rsidR="00EE3C16">
        <w:rPr>
          <w:rFonts w:ascii="Arial Narrow" w:hAnsi="Arial Narrow" w:cstheme="minorHAnsi"/>
          <w:sz w:val="20"/>
          <w:szCs w:val="20"/>
        </w:rPr>
        <w:t>thought</w:t>
      </w:r>
      <w:r w:rsidRPr="004531A1">
        <w:rPr>
          <w:rFonts w:ascii="Arial Narrow" w:hAnsi="Arial Narrow" w:cstheme="minorHAnsi"/>
          <w:sz w:val="20"/>
          <w:szCs w:val="20"/>
        </w:rPr>
        <w:t xml:space="preserve"> and pursue</w:t>
      </w:r>
      <w:r w:rsidR="00EE3C16">
        <w:rPr>
          <w:rFonts w:ascii="Arial Narrow" w:hAnsi="Arial Narrow" w:cstheme="minorHAnsi"/>
          <w:sz w:val="20"/>
          <w:szCs w:val="20"/>
        </w:rPr>
        <w:t>d</w:t>
      </w:r>
      <w:r w:rsidRPr="004531A1">
        <w:rPr>
          <w:rFonts w:ascii="Arial Narrow" w:hAnsi="Arial Narrow" w:cstheme="minorHAnsi"/>
          <w:sz w:val="20"/>
          <w:szCs w:val="20"/>
        </w:rPr>
        <w:t xml:space="preserve"> happiness and success in those days and in our day as well.</w:t>
      </w:r>
    </w:p>
    <w:p w14:paraId="298F2508" w14:textId="77777777" w:rsidR="002644D0" w:rsidRPr="004531A1" w:rsidRDefault="002644D0" w:rsidP="00E33EE1">
      <w:pPr>
        <w:rPr>
          <w:rFonts w:ascii="Arial Narrow" w:hAnsi="Arial Narrow" w:cstheme="minorHAnsi"/>
          <w:sz w:val="20"/>
          <w:szCs w:val="20"/>
        </w:rPr>
      </w:pPr>
    </w:p>
    <w:p w14:paraId="13DD3D58" w14:textId="4F4B5CFD" w:rsidR="002B7E23" w:rsidRPr="004531A1" w:rsidRDefault="002B7E23" w:rsidP="002B7E23">
      <w:pPr>
        <w:jc w:val="center"/>
        <w:rPr>
          <w:rFonts w:ascii="Arial Narrow" w:hAnsi="Arial Narrow" w:cs="Arial"/>
          <w:bCs/>
          <w:color w:val="000000" w:themeColor="text1"/>
          <w:lang w:eastAsia="zh-CN"/>
        </w:rPr>
      </w:pPr>
      <w:r w:rsidRPr="004531A1">
        <w:rPr>
          <w:rFonts w:ascii="Arial Narrow" w:hAnsi="Arial Narrow" w:cs="Arial"/>
          <w:bCs/>
          <w:color w:val="000000" w:themeColor="text1"/>
          <w:lang w:eastAsia="zh-CN"/>
        </w:rPr>
        <w:t xml:space="preserve">Hurts </w:t>
      </w:r>
      <w:r w:rsidRPr="004531A1">
        <w:rPr>
          <w:rFonts w:ascii="Arial Narrow" w:hAnsi="Arial Narrow" w:cs="Arial"/>
          <w:bCs/>
          <w:color w:val="000000" w:themeColor="text1"/>
          <w:lang w:eastAsia="zh-CN"/>
        </w:rPr>
        <w:sym w:font="Wingdings" w:char="F0E0"/>
      </w:r>
      <w:r w:rsidRPr="004531A1">
        <w:rPr>
          <w:rFonts w:ascii="Arial Narrow" w:hAnsi="Arial Narrow" w:cs="Arial"/>
          <w:bCs/>
          <w:color w:val="000000" w:themeColor="text1"/>
          <w:lang w:eastAsia="zh-CN"/>
        </w:rPr>
        <w:t xml:space="preserve"> Hang-Ups </w:t>
      </w:r>
      <w:r w:rsidRPr="004531A1">
        <w:rPr>
          <w:rFonts w:ascii="Arial Narrow" w:hAnsi="Arial Narrow" w:cs="Arial"/>
          <w:bCs/>
          <w:color w:val="000000" w:themeColor="text1"/>
          <w:lang w:eastAsia="zh-CN"/>
        </w:rPr>
        <w:sym w:font="Wingdings" w:char="F0E0"/>
      </w:r>
      <w:r w:rsidRPr="004531A1">
        <w:rPr>
          <w:rFonts w:ascii="Arial Narrow" w:hAnsi="Arial Narrow" w:cs="Arial"/>
          <w:bCs/>
          <w:color w:val="000000" w:themeColor="text1"/>
          <w:lang w:eastAsia="zh-CN"/>
        </w:rPr>
        <w:t xml:space="preserve"> Habits</w:t>
      </w:r>
    </w:p>
    <w:p w14:paraId="474A9905" w14:textId="322BF4D5" w:rsidR="002B7E23" w:rsidRDefault="0045349C" w:rsidP="002B7E23">
      <w:pPr>
        <w:jc w:val="center"/>
        <w:rPr>
          <w:rFonts w:ascii="Arial Narrow" w:hAnsi="Arial Narrow" w:cstheme="minorHAnsi"/>
        </w:rPr>
      </w:pPr>
      <w:r>
        <w:rPr>
          <w:noProof/>
          <w:lang w:eastAsia="en-CA"/>
        </w:rPr>
        <mc:AlternateContent>
          <mc:Choice Requires="wps">
            <w:drawing>
              <wp:anchor distT="0" distB="0" distL="114300" distR="114300" simplePos="0" relativeHeight="251659264" behindDoc="0" locked="0" layoutInCell="1" allowOverlap="1" wp14:anchorId="7D3BA0C4" wp14:editId="2831DE48">
                <wp:simplePos x="0" y="0"/>
                <wp:positionH relativeFrom="column">
                  <wp:posOffset>533400</wp:posOffset>
                </wp:positionH>
                <wp:positionV relativeFrom="paragraph">
                  <wp:posOffset>161925</wp:posOffset>
                </wp:positionV>
                <wp:extent cx="1828800" cy="1828800"/>
                <wp:effectExtent l="0" t="0" r="8255" b="184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73E97F4D" w14:textId="77777777" w:rsidR="004531A1" w:rsidRPr="004531A1" w:rsidRDefault="004531A1" w:rsidP="002644D0">
                            <w:pPr>
                              <w:jc w:val="center"/>
                              <w:rPr>
                                <w:rFonts w:ascii="Arial Narrow" w:hAnsi="Arial Narrow" w:cstheme="minorHAnsi"/>
                                <w:b/>
                                <w:sz w:val="22"/>
                                <w:szCs w:val="22"/>
                              </w:rPr>
                            </w:pPr>
                            <w:r w:rsidRPr="004531A1">
                              <w:rPr>
                                <w:rFonts w:ascii="Arial Narrow" w:hAnsi="Arial Narrow" w:cstheme="minorHAnsi"/>
                                <w:b/>
                                <w:sz w:val="22"/>
                                <w:szCs w:val="22"/>
                              </w:rPr>
                              <w:t>I am not God.</w:t>
                            </w:r>
                          </w:p>
                          <w:p w14:paraId="5FC5A7C7" w14:textId="77777777" w:rsidR="004531A1" w:rsidRPr="004531A1" w:rsidRDefault="004531A1" w:rsidP="002644D0">
                            <w:pPr>
                              <w:jc w:val="center"/>
                              <w:rPr>
                                <w:rFonts w:ascii="Arial Narrow" w:hAnsi="Arial Narrow" w:cstheme="minorHAnsi"/>
                                <w:b/>
                                <w:sz w:val="22"/>
                                <w:szCs w:val="22"/>
                              </w:rPr>
                            </w:pPr>
                            <w:r w:rsidRPr="004531A1">
                              <w:rPr>
                                <w:rFonts w:ascii="Arial Narrow" w:hAnsi="Arial Narrow" w:cstheme="minorHAnsi"/>
                                <w:b/>
                                <w:sz w:val="22"/>
                                <w:szCs w:val="22"/>
                              </w:rPr>
                              <w:t>I don’t have it all together.</w:t>
                            </w:r>
                          </w:p>
                          <w:p w14:paraId="3CC27268" w14:textId="77777777" w:rsidR="004531A1" w:rsidRPr="0058504E" w:rsidRDefault="004531A1" w:rsidP="0058504E">
                            <w:pPr>
                              <w:jc w:val="center"/>
                              <w:rPr>
                                <w:rFonts w:ascii="Arial Narrow" w:hAnsi="Arial Narrow" w:cstheme="minorHAnsi"/>
                                <w:b/>
                                <w:sz w:val="22"/>
                                <w:szCs w:val="22"/>
                              </w:rPr>
                            </w:pPr>
                            <w:r w:rsidRPr="004531A1">
                              <w:rPr>
                                <w:rFonts w:ascii="Arial Narrow" w:hAnsi="Arial Narrow" w:cstheme="minorHAnsi"/>
                                <w:b/>
                                <w:sz w:val="22"/>
                                <w:szCs w:val="22"/>
                              </w:rPr>
                              <w:t>And I can’t get it all together on my 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12.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" fillcolor="#f2f2f2 [3052]" strokecolor="black [3213]" strokeweight=".5pt">
                <v:textbox style="mso-fit-shape-to-text:t">
                  <w:txbxContent>
                    <w:p w14:paraId="73E97F4D" w14:textId="77777777" w:rsidR="004531A1" w:rsidRPr="004531A1" w:rsidRDefault="004531A1" w:rsidP="002644D0">
                      <w:pPr>
                        <w:jc w:val="center"/>
                        <w:rPr>
                          <w:rFonts w:ascii="Arial Narrow" w:hAnsi="Arial Narrow" w:cstheme="minorHAnsi"/>
                          <w:b/>
                          <w:sz w:val="22"/>
                          <w:szCs w:val="22"/>
                        </w:rPr>
                      </w:pPr>
                      <w:r w:rsidRPr="004531A1">
                        <w:rPr>
                          <w:rFonts w:ascii="Arial Narrow" w:hAnsi="Arial Narrow" w:cstheme="minorHAnsi"/>
                          <w:b/>
                          <w:sz w:val="22"/>
                          <w:szCs w:val="22"/>
                        </w:rPr>
                        <w:t>I am not God.</w:t>
                      </w:r>
                    </w:p>
                    <w:p w14:paraId="5FC5A7C7" w14:textId="77777777" w:rsidR="004531A1" w:rsidRPr="004531A1" w:rsidRDefault="004531A1" w:rsidP="002644D0">
                      <w:pPr>
                        <w:jc w:val="center"/>
                        <w:rPr>
                          <w:rFonts w:ascii="Arial Narrow" w:hAnsi="Arial Narrow" w:cstheme="minorHAnsi"/>
                          <w:b/>
                          <w:sz w:val="22"/>
                          <w:szCs w:val="22"/>
                        </w:rPr>
                      </w:pPr>
                      <w:r w:rsidRPr="004531A1">
                        <w:rPr>
                          <w:rFonts w:ascii="Arial Narrow" w:hAnsi="Arial Narrow" w:cstheme="minorHAnsi"/>
                          <w:b/>
                          <w:sz w:val="22"/>
                          <w:szCs w:val="22"/>
                        </w:rPr>
                        <w:t>I don’t have it all together.</w:t>
                      </w:r>
                    </w:p>
                    <w:p w14:paraId="3CC27268" w14:textId="77777777" w:rsidR="004531A1" w:rsidRPr="0058504E" w:rsidRDefault="004531A1" w:rsidP="0058504E">
                      <w:pPr>
                        <w:jc w:val="center"/>
                        <w:rPr>
                          <w:rFonts w:ascii="Arial Narrow" w:hAnsi="Arial Narrow" w:cstheme="minorHAnsi"/>
                          <w:b/>
                          <w:sz w:val="22"/>
                          <w:szCs w:val="22"/>
                        </w:rPr>
                      </w:pPr>
                      <w:r w:rsidRPr="004531A1">
                        <w:rPr>
                          <w:rFonts w:ascii="Arial Narrow" w:hAnsi="Arial Narrow" w:cstheme="minorHAnsi"/>
                          <w:b/>
                          <w:sz w:val="22"/>
                          <w:szCs w:val="22"/>
                        </w:rPr>
                        <w:t>And I can’t get it all together on my own.</w:t>
                      </w:r>
                    </w:p>
                  </w:txbxContent>
                </v:textbox>
                <w10:wrap type="square"/>
              </v:shape>
            </w:pict>
          </mc:Fallback>
        </mc:AlternateContent>
      </w:r>
    </w:p>
    <w:p w14:paraId="7A288DB9" w14:textId="3E03D03C" w:rsidR="004531A1" w:rsidRPr="004531A1" w:rsidRDefault="004531A1" w:rsidP="002B7E23">
      <w:pPr>
        <w:jc w:val="center"/>
        <w:rPr>
          <w:rFonts w:ascii="Arial Narrow" w:hAnsi="Arial Narrow" w:cstheme="minorHAnsi"/>
        </w:rPr>
      </w:pPr>
    </w:p>
    <w:p w14:paraId="647DD0D0" w14:textId="304DC283" w:rsidR="002644D0" w:rsidRPr="004531A1" w:rsidRDefault="002644D0" w:rsidP="002B7E23">
      <w:pPr>
        <w:jc w:val="center"/>
        <w:rPr>
          <w:rFonts w:ascii="Arial Narrow" w:hAnsi="Arial Narrow" w:cstheme="minorHAnsi"/>
        </w:rPr>
      </w:pPr>
    </w:p>
    <w:p w14:paraId="7A57FAF6" w14:textId="77777777" w:rsidR="004531A1" w:rsidRDefault="004531A1" w:rsidP="0045349C">
      <w:pPr>
        <w:rPr>
          <w:rFonts w:ascii="Arial Narrow" w:hAnsi="Arial Narrow" w:cstheme="minorHAnsi"/>
        </w:rPr>
      </w:pPr>
    </w:p>
    <w:p w14:paraId="1C43B950" w14:textId="77777777" w:rsidR="004531A1" w:rsidRDefault="004531A1" w:rsidP="004531A1">
      <w:pPr>
        <w:jc w:val="center"/>
        <w:rPr>
          <w:rFonts w:ascii="Arial Narrow" w:hAnsi="Arial Narrow" w:cstheme="minorHAnsi"/>
        </w:rPr>
      </w:pPr>
    </w:p>
    <w:p w14:paraId="7608A2D9" w14:textId="6A74952E" w:rsidR="002644D0" w:rsidRPr="00E33EE1" w:rsidRDefault="002644D0" w:rsidP="004531A1">
      <w:pPr>
        <w:jc w:val="center"/>
        <w:rPr>
          <w:rFonts w:ascii="Arial Narrow" w:hAnsi="Arial Narrow" w:cstheme="minorHAnsi"/>
          <w:sz w:val="22"/>
          <w:szCs w:val="22"/>
          <w:u w:val="single"/>
        </w:rPr>
      </w:pPr>
      <w:r w:rsidRPr="00E33EE1">
        <w:rPr>
          <w:rFonts w:ascii="Arial Narrow" w:hAnsi="Arial Narrow" w:cstheme="minorHAnsi"/>
          <w:sz w:val="22"/>
          <w:szCs w:val="22"/>
          <w:u w:val="single"/>
        </w:rPr>
        <w:t>Mark 10:17</w:t>
      </w:r>
      <w:r w:rsidR="00445063" w:rsidRPr="00E33EE1">
        <w:rPr>
          <w:rFonts w:ascii="Arial Narrow" w:hAnsi="Arial Narrow" w:cstheme="minorHAnsi"/>
          <w:sz w:val="22"/>
          <w:szCs w:val="22"/>
          <w:u w:val="single"/>
        </w:rPr>
        <w:t>-22</w:t>
      </w:r>
    </w:p>
    <w:p w14:paraId="158BFFEC" w14:textId="77777777" w:rsidR="00445063" w:rsidRPr="004531A1" w:rsidRDefault="00445063" w:rsidP="004531A1">
      <w:pPr>
        <w:jc w:val="center"/>
        <w:rPr>
          <w:rFonts w:ascii="Arial Narrow" w:hAnsi="Arial Narrow" w:cstheme="minorHAnsi"/>
        </w:rPr>
      </w:pPr>
    </w:p>
    <w:p w14:paraId="2D7D32FB" w14:textId="77777777" w:rsidR="00445063" w:rsidRDefault="00445063" w:rsidP="00445063">
      <w:pPr>
        <w:jc w:val="center"/>
        <w:rPr>
          <w:rFonts w:ascii="Arial Narrow" w:hAnsi="Arial Narrow" w:cstheme="minorHAnsi"/>
          <w:b/>
          <w:sz w:val="20"/>
          <w:szCs w:val="20"/>
        </w:rPr>
      </w:pPr>
      <w:r w:rsidRPr="00445063">
        <w:rPr>
          <w:rFonts w:ascii="Arial Narrow" w:hAnsi="Arial Narrow" w:cstheme="minorHAnsi"/>
          <w:b/>
          <w:sz w:val="20"/>
          <w:szCs w:val="20"/>
        </w:rPr>
        <w:t>As Jesus started on his way, a man ran up to him and fell on his knees before him. "Good teacher," he asked, "</w:t>
      </w:r>
      <w:r w:rsidRPr="00445063">
        <w:rPr>
          <w:rFonts w:ascii="Arial Narrow" w:hAnsi="Arial Narrow" w:cstheme="minorHAnsi"/>
          <w:b/>
          <w:sz w:val="20"/>
          <w:szCs w:val="20"/>
          <w:u w:val="single"/>
        </w:rPr>
        <w:t>what must I do</w:t>
      </w:r>
      <w:r w:rsidRPr="00445063">
        <w:rPr>
          <w:rFonts w:ascii="Arial Narrow" w:hAnsi="Arial Narrow" w:cstheme="minorHAnsi"/>
          <w:b/>
          <w:sz w:val="20"/>
          <w:szCs w:val="20"/>
        </w:rPr>
        <w:t xml:space="preserve"> to inherit eternal life?"</w:t>
      </w:r>
    </w:p>
    <w:p w14:paraId="36E5BE07" w14:textId="04E4BA63" w:rsidR="00445063" w:rsidRPr="00445063" w:rsidRDefault="00445063" w:rsidP="00445063">
      <w:pPr>
        <w:jc w:val="right"/>
        <w:rPr>
          <w:rFonts w:ascii="Arial Narrow" w:hAnsi="Arial Narrow" w:cstheme="minorHAnsi"/>
          <w:sz w:val="16"/>
          <w:szCs w:val="16"/>
        </w:rPr>
      </w:pPr>
      <w:r w:rsidRPr="00445063">
        <w:rPr>
          <w:rFonts w:ascii="Arial Narrow" w:hAnsi="Arial Narrow" w:cstheme="minorHAnsi"/>
          <w:sz w:val="16"/>
          <w:szCs w:val="16"/>
        </w:rPr>
        <w:t>Mark 10:17</w:t>
      </w:r>
    </w:p>
    <w:p w14:paraId="5C0B5F89" w14:textId="77777777" w:rsidR="002644D0" w:rsidRPr="004531A1" w:rsidRDefault="002644D0" w:rsidP="002644D0">
      <w:pPr>
        <w:rPr>
          <w:rFonts w:ascii="Arial Narrow" w:hAnsi="Arial Narrow" w:cstheme="minorHAnsi"/>
        </w:rPr>
      </w:pPr>
    </w:p>
    <w:p w14:paraId="445C6268" w14:textId="6E4C30F0" w:rsidR="002644D0" w:rsidRPr="00445063" w:rsidRDefault="00445063" w:rsidP="00445063">
      <w:pPr>
        <w:jc w:val="center"/>
        <w:rPr>
          <w:rFonts w:ascii="Arial Narrow" w:hAnsi="Arial Narrow" w:cstheme="minorHAnsi"/>
          <w:sz w:val="22"/>
          <w:szCs w:val="22"/>
        </w:rPr>
      </w:pPr>
      <w:r w:rsidRPr="00445063">
        <w:rPr>
          <w:rFonts w:ascii="Arial Narrow" w:hAnsi="Arial Narrow" w:cstheme="minorHAnsi"/>
          <w:sz w:val="22"/>
          <w:szCs w:val="22"/>
        </w:rPr>
        <w:t>What must I do to have a life approved by God?</w:t>
      </w:r>
    </w:p>
    <w:p w14:paraId="6F10B066" w14:textId="77777777" w:rsidR="00445063" w:rsidRDefault="00445063" w:rsidP="002644D0">
      <w:pPr>
        <w:rPr>
          <w:rFonts w:ascii="Arial Narrow" w:hAnsi="Arial Narrow" w:cstheme="minorHAnsi"/>
        </w:rPr>
      </w:pPr>
    </w:p>
    <w:p w14:paraId="5F648362" w14:textId="77777777" w:rsidR="00445063" w:rsidRDefault="00445063" w:rsidP="00445063">
      <w:pPr>
        <w:jc w:val="center"/>
        <w:rPr>
          <w:rFonts w:ascii="Arial Narrow" w:hAnsi="Arial Narrow" w:cstheme="minorHAnsi"/>
          <w:b/>
          <w:sz w:val="20"/>
          <w:szCs w:val="20"/>
        </w:rPr>
      </w:pPr>
      <w:r w:rsidRPr="00445063">
        <w:rPr>
          <w:rFonts w:ascii="Arial Narrow" w:hAnsi="Arial Narrow" w:cstheme="minorHAnsi"/>
          <w:b/>
          <w:sz w:val="20"/>
          <w:szCs w:val="20"/>
        </w:rPr>
        <w:t>"Why do you call me good?" Jesus answered. "No one is good—except God alone.</w:t>
      </w:r>
    </w:p>
    <w:p w14:paraId="67A951E7" w14:textId="1BFE77DF" w:rsidR="00445063" w:rsidRPr="00445063" w:rsidRDefault="00445063" w:rsidP="00445063">
      <w:pPr>
        <w:jc w:val="right"/>
        <w:rPr>
          <w:rFonts w:ascii="Arial Narrow" w:hAnsi="Arial Narrow" w:cstheme="minorHAnsi"/>
          <w:sz w:val="16"/>
          <w:szCs w:val="16"/>
        </w:rPr>
      </w:pPr>
      <w:r w:rsidRPr="00445063">
        <w:rPr>
          <w:rFonts w:ascii="Arial Narrow" w:hAnsi="Arial Narrow" w:cstheme="minorHAnsi"/>
          <w:sz w:val="16"/>
          <w:szCs w:val="16"/>
        </w:rPr>
        <w:t>Mark 10:18</w:t>
      </w:r>
    </w:p>
    <w:p w14:paraId="7BFE5900" w14:textId="77777777" w:rsidR="00445063" w:rsidRPr="004531A1" w:rsidRDefault="00445063" w:rsidP="002644D0">
      <w:pPr>
        <w:rPr>
          <w:rFonts w:ascii="Arial Narrow" w:hAnsi="Arial Narrow" w:cstheme="minorHAnsi"/>
        </w:rPr>
      </w:pPr>
    </w:p>
    <w:p w14:paraId="27380820" w14:textId="66087C35" w:rsidR="002644D0" w:rsidRPr="004531A1" w:rsidRDefault="002644D0" w:rsidP="004531A1">
      <w:pPr>
        <w:jc w:val="center"/>
        <w:rPr>
          <w:rFonts w:ascii="Arial Narrow" w:hAnsi="Arial Narrow" w:cstheme="minorHAnsi"/>
          <w:b/>
          <w:sz w:val="22"/>
          <w:szCs w:val="22"/>
          <w:u w:val="single"/>
        </w:rPr>
      </w:pPr>
      <w:r w:rsidRPr="004531A1">
        <w:rPr>
          <w:rFonts w:ascii="Arial Narrow" w:hAnsi="Arial Narrow" w:cstheme="minorHAnsi"/>
          <w:b/>
          <w:sz w:val="22"/>
          <w:szCs w:val="22"/>
          <w:u w:val="single"/>
        </w:rPr>
        <w:t>WHAT IS GOD LIKE?</w:t>
      </w:r>
    </w:p>
    <w:p w14:paraId="499EA40E" w14:textId="77777777" w:rsidR="002644D0" w:rsidRPr="004531A1" w:rsidRDefault="002644D0" w:rsidP="002644D0">
      <w:pPr>
        <w:rPr>
          <w:rFonts w:ascii="Arial Narrow" w:hAnsi="Arial Narrow" w:cstheme="minorHAnsi"/>
        </w:rPr>
      </w:pPr>
    </w:p>
    <w:p w14:paraId="72760F82" w14:textId="36676D94" w:rsidR="002644D0" w:rsidRPr="004531A1" w:rsidRDefault="002644D0" w:rsidP="002644D0">
      <w:pPr>
        <w:rPr>
          <w:rFonts w:ascii="Arial Narrow" w:hAnsi="Arial Narrow" w:cstheme="minorHAnsi"/>
          <w:b/>
          <w:sz w:val="22"/>
          <w:szCs w:val="22"/>
        </w:rPr>
      </w:pPr>
      <w:r w:rsidRPr="004531A1">
        <w:rPr>
          <w:rFonts w:ascii="Arial Narrow" w:hAnsi="Arial Narrow" w:cstheme="minorHAnsi"/>
          <w:b/>
          <w:sz w:val="22"/>
          <w:szCs w:val="22"/>
        </w:rPr>
        <w:t>GOD IS GREAT</w:t>
      </w:r>
    </w:p>
    <w:p w14:paraId="56D932AC" w14:textId="271C3F2B" w:rsidR="002644D0" w:rsidRPr="004531A1" w:rsidRDefault="002644D0" w:rsidP="002644D0">
      <w:pPr>
        <w:pStyle w:val="ListParagraph"/>
        <w:numPr>
          <w:ilvl w:val="0"/>
          <w:numId w:val="29"/>
        </w:numPr>
        <w:rPr>
          <w:rFonts w:ascii="Arial Narrow" w:hAnsi="Arial Narrow" w:cstheme="minorHAnsi"/>
          <w:b w:val="0"/>
          <w:snapToGrid/>
          <w:sz w:val="22"/>
          <w:szCs w:val="22"/>
        </w:rPr>
      </w:pPr>
      <w:r w:rsidRPr="004531A1">
        <w:rPr>
          <w:rFonts w:ascii="Arial Narrow" w:hAnsi="Arial Narrow" w:cstheme="minorHAnsi"/>
          <w:b w:val="0"/>
          <w:snapToGrid/>
          <w:sz w:val="22"/>
          <w:szCs w:val="22"/>
          <w:u w:val="single"/>
        </w:rPr>
        <w:t>God is Spirit</w:t>
      </w:r>
      <w:r w:rsidR="00D30B0A">
        <w:rPr>
          <w:rFonts w:ascii="Arial Narrow" w:hAnsi="Arial Narrow" w:cstheme="minorHAnsi"/>
          <w:b w:val="0"/>
          <w:snapToGrid/>
          <w:sz w:val="22"/>
          <w:szCs w:val="22"/>
        </w:rPr>
        <w:t xml:space="preserve">: </w:t>
      </w:r>
      <w:r w:rsidR="00287195">
        <w:rPr>
          <w:rFonts w:ascii="Arial Narrow" w:hAnsi="Arial Narrow" w:cstheme="minorHAnsi"/>
          <w:b w:val="0"/>
          <w:snapToGrid/>
          <w:color w:val="auto"/>
          <w:sz w:val="20"/>
          <w:szCs w:val="20"/>
        </w:rPr>
        <w:t>Because H</w:t>
      </w:r>
      <w:r w:rsidRPr="00E33EE1">
        <w:rPr>
          <w:rFonts w:ascii="Arial Narrow" w:hAnsi="Arial Narrow" w:cstheme="minorHAnsi"/>
          <w:b w:val="0"/>
          <w:snapToGrid/>
          <w:color w:val="auto"/>
          <w:sz w:val="20"/>
          <w:szCs w:val="20"/>
        </w:rPr>
        <w:t>e is spirit God is not limited to time or space</w:t>
      </w:r>
      <w:r w:rsidR="00D30B0A">
        <w:rPr>
          <w:rFonts w:ascii="Arial Narrow" w:hAnsi="Arial Narrow" w:cstheme="minorHAnsi"/>
          <w:b w:val="0"/>
          <w:snapToGrid/>
          <w:color w:val="auto"/>
          <w:sz w:val="20"/>
          <w:szCs w:val="20"/>
        </w:rPr>
        <w:t>.</w:t>
      </w:r>
      <w:r w:rsidR="00287195">
        <w:rPr>
          <w:rFonts w:ascii="Arial Narrow" w:hAnsi="Arial Narrow" w:cstheme="minorHAnsi"/>
          <w:b w:val="0"/>
          <w:snapToGrid/>
          <w:color w:val="auto"/>
          <w:sz w:val="20"/>
          <w:szCs w:val="20"/>
        </w:rPr>
        <w:t xml:space="preserve"> H</w:t>
      </w:r>
      <w:r w:rsidRPr="00E33EE1">
        <w:rPr>
          <w:rFonts w:ascii="Arial Narrow" w:hAnsi="Arial Narrow" w:cstheme="minorHAnsi"/>
          <w:b w:val="0"/>
          <w:snapToGrid/>
          <w:color w:val="auto"/>
          <w:sz w:val="20"/>
          <w:szCs w:val="20"/>
        </w:rPr>
        <w:t>e is indestructible, does not deteriorate, get old, get tired etc.  He is not influenced in any way by material things.  He is infinitely powerful.</w:t>
      </w:r>
    </w:p>
    <w:p w14:paraId="731D88E5" w14:textId="5A9DA875" w:rsidR="002644D0" w:rsidRPr="004531A1" w:rsidRDefault="00094F36" w:rsidP="00094F36">
      <w:pPr>
        <w:pStyle w:val="ListParagraph"/>
        <w:numPr>
          <w:ilvl w:val="0"/>
          <w:numId w:val="29"/>
        </w:numPr>
        <w:rPr>
          <w:rFonts w:ascii="Arial Narrow" w:hAnsi="Arial Narrow" w:cstheme="minorHAnsi"/>
          <w:b w:val="0"/>
          <w:snapToGrid/>
          <w:sz w:val="22"/>
          <w:szCs w:val="22"/>
        </w:rPr>
      </w:pPr>
      <w:r w:rsidRPr="004531A1">
        <w:rPr>
          <w:rFonts w:ascii="Arial Narrow" w:hAnsi="Arial Narrow" w:cstheme="minorHAnsi"/>
          <w:b w:val="0"/>
          <w:snapToGrid/>
          <w:sz w:val="22"/>
          <w:szCs w:val="22"/>
          <w:u w:val="single"/>
        </w:rPr>
        <w:t>God is a Person</w:t>
      </w:r>
      <w:r w:rsidRPr="004531A1">
        <w:rPr>
          <w:rFonts w:ascii="Arial Narrow" w:hAnsi="Arial Narrow" w:cstheme="minorHAnsi"/>
          <w:b w:val="0"/>
          <w:snapToGrid/>
          <w:sz w:val="22"/>
          <w:szCs w:val="22"/>
        </w:rPr>
        <w:t>:</w:t>
      </w:r>
      <w:r w:rsidR="00D30B0A">
        <w:rPr>
          <w:rFonts w:ascii="Arial Narrow" w:hAnsi="Arial Narrow" w:cstheme="minorHAnsi"/>
          <w:b w:val="0"/>
          <w:snapToGrid/>
          <w:sz w:val="22"/>
          <w:szCs w:val="22"/>
        </w:rPr>
        <w:t xml:space="preserve"> </w:t>
      </w:r>
      <w:r w:rsidRPr="00E33EE1">
        <w:rPr>
          <w:rFonts w:ascii="Arial Narrow" w:hAnsi="Arial Narrow" w:cstheme="minorHAnsi"/>
          <w:b w:val="0"/>
          <w:snapToGrid/>
          <w:sz w:val="20"/>
          <w:szCs w:val="20"/>
        </w:rPr>
        <w:t>God is an individual being with self-consciousness and a will capable of feeling, choosing and being in relationship.  This means that G</w:t>
      </w:r>
      <w:r w:rsidR="00287195">
        <w:rPr>
          <w:rFonts w:ascii="Arial Narrow" w:hAnsi="Arial Narrow" w:cstheme="minorHAnsi"/>
          <w:b w:val="0"/>
          <w:snapToGrid/>
          <w:sz w:val="20"/>
          <w:szCs w:val="20"/>
        </w:rPr>
        <w:t>od is not just our creator but H</w:t>
      </w:r>
      <w:r w:rsidRPr="00E33EE1">
        <w:rPr>
          <w:rFonts w:ascii="Arial Narrow" w:hAnsi="Arial Narrow" w:cstheme="minorHAnsi"/>
          <w:b w:val="0"/>
          <w:snapToGrid/>
          <w:sz w:val="20"/>
          <w:szCs w:val="20"/>
        </w:rPr>
        <w:t xml:space="preserve">e is our father.  </w:t>
      </w:r>
      <w:r w:rsidR="00287195">
        <w:rPr>
          <w:rFonts w:ascii="Arial Narrow" w:hAnsi="Arial Narrow" w:cstheme="minorHAnsi"/>
          <w:b w:val="0"/>
          <w:snapToGrid/>
          <w:sz w:val="20"/>
          <w:szCs w:val="20"/>
        </w:rPr>
        <w:t>We value him not just for what H</w:t>
      </w:r>
      <w:r w:rsidRPr="00E33EE1">
        <w:rPr>
          <w:rFonts w:ascii="Arial Narrow" w:hAnsi="Arial Narrow" w:cstheme="minorHAnsi"/>
          <w:b w:val="0"/>
          <w:snapToGrid/>
          <w:sz w:val="20"/>
          <w:szCs w:val="20"/>
        </w:rPr>
        <w:t>e has done but too f</w:t>
      </w:r>
      <w:r w:rsidR="00287195">
        <w:rPr>
          <w:rFonts w:ascii="Arial Narrow" w:hAnsi="Arial Narrow" w:cstheme="minorHAnsi"/>
          <w:b w:val="0"/>
          <w:snapToGrid/>
          <w:sz w:val="20"/>
          <w:szCs w:val="20"/>
        </w:rPr>
        <w:t>or who H</w:t>
      </w:r>
      <w:r w:rsidRPr="00E33EE1">
        <w:rPr>
          <w:rFonts w:ascii="Arial Narrow" w:hAnsi="Arial Narrow" w:cstheme="minorHAnsi"/>
          <w:b w:val="0"/>
          <w:snapToGrid/>
          <w:sz w:val="20"/>
          <w:szCs w:val="20"/>
        </w:rPr>
        <w:t xml:space="preserve">e is. </w:t>
      </w:r>
      <w:r w:rsidRPr="004531A1">
        <w:rPr>
          <w:rFonts w:ascii="Arial Narrow" w:hAnsi="Arial Narrow" w:cstheme="minorHAnsi"/>
          <w:b w:val="0"/>
          <w:snapToGrid/>
          <w:sz w:val="22"/>
          <w:szCs w:val="22"/>
        </w:rPr>
        <w:t xml:space="preserve"> </w:t>
      </w:r>
    </w:p>
    <w:p w14:paraId="1F34E272" w14:textId="795D3F1F" w:rsidR="002644D0" w:rsidRPr="004531A1" w:rsidRDefault="002644D0" w:rsidP="002644D0">
      <w:pPr>
        <w:pStyle w:val="ListParagraph"/>
        <w:numPr>
          <w:ilvl w:val="0"/>
          <w:numId w:val="29"/>
        </w:numPr>
        <w:rPr>
          <w:rFonts w:ascii="Arial Narrow" w:hAnsi="Arial Narrow" w:cstheme="minorHAnsi"/>
          <w:b w:val="0"/>
          <w:snapToGrid/>
          <w:sz w:val="22"/>
          <w:szCs w:val="22"/>
        </w:rPr>
      </w:pPr>
      <w:r w:rsidRPr="004531A1">
        <w:rPr>
          <w:rFonts w:ascii="Arial Narrow" w:hAnsi="Arial Narrow" w:cstheme="minorHAnsi"/>
          <w:b w:val="0"/>
          <w:snapToGrid/>
          <w:sz w:val="22"/>
          <w:szCs w:val="22"/>
          <w:u w:val="single"/>
        </w:rPr>
        <w:t>God is Life</w:t>
      </w:r>
      <w:r w:rsidRPr="004531A1">
        <w:rPr>
          <w:rFonts w:ascii="Arial Narrow" w:hAnsi="Arial Narrow" w:cstheme="minorHAnsi"/>
          <w:b w:val="0"/>
          <w:snapToGrid/>
          <w:sz w:val="22"/>
          <w:szCs w:val="22"/>
        </w:rPr>
        <w:t>:</w:t>
      </w:r>
      <w:r w:rsidR="00094F36" w:rsidRPr="004531A1">
        <w:rPr>
          <w:rFonts w:ascii="Arial Narrow" w:hAnsi="Arial Narrow" w:cstheme="minorHAnsi"/>
          <w:b w:val="0"/>
          <w:snapToGrid/>
          <w:sz w:val="22"/>
          <w:szCs w:val="22"/>
        </w:rPr>
        <w:t xml:space="preserve"> </w:t>
      </w:r>
      <w:r w:rsidR="00287195">
        <w:rPr>
          <w:rFonts w:ascii="Arial Narrow" w:hAnsi="Arial Narrow" w:cstheme="minorHAnsi"/>
          <w:b w:val="0"/>
          <w:snapToGrid/>
          <w:sz w:val="20"/>
          <w:szCs w:val="20"/>
        </w:rPr>
        <w:t>God does not derive H</w:t>
      </w:r>
      <w:r w:rsidR="00094F36" w:rsidRPr="00E33EE1">
        <w:rPr>
          <w:rFonts w:ascii="Arial Narrow" w:hAnsi="Arial Narrow" w:cstheme="minorHAnsi"/>
          <w:b w:val="0"/>
          <w:snapToGrid/>
          <w:sz w:val="20"/>
          <w:szCs w:val="20"/>
        </w:rPr>
        <w:t>is life from any ot</w:t>
      </w:r>
      <w:r w:rsidR="00287195">
        <w:rPr>
          <w:rFonts w:ascii="Arial Narrow" w:hAnsi="Arial Narrow" w:cstheme="minorHAnsi"/>
          <w:b w:val="0"/>
          <w:snapToGrid/>
          <w:sz w:val="20"/>
          <w:szCs w:val="20"/>
        </w:rPr>
        <w:t>her source than Himself and H</w:t>
      </w:r>
      <w:r w:rsidR="00094F36" w:rsidRPr="00E33EE1">
        <w:rPr>
          <w:rFonts w:ascii="Arial Narrow" w:hAnsi="Arial Narrow" w:cstheme="minorHAnsi"/>
          <w:b w:val="0"/>
          <w:snapToGrid/>
          <w:sz w:val="20"/>
          <w:szCs w:val="20"/>
        </w:rPr>
        <w:t>e is the source of all life.</w:t>
      </w:r>
    </w:p>
    <w:p w14:paraId="7B48A5AB" w14:textId="48A4F8DA" w:rsidR="002644D0" w:rsidRPr="004531A1" w:rsidRDefault="002644D0" w:rsidP="002644D0">
      <w:pPr>
        <w:pStyle w:val="ListParagraph"/>
        <w:numPr>
          <w:ilvl w:val="0"/>
          <w:numId w:val="29"/>
        </w:numPr>
        <w:rPr>
          <w:rFonts w:ascii="Arial Narrow" w:hAnsi="Arial Narrow" w:cstheme="minorHAnsi"/>
          <w:b w:val="0"/>
          <w:snapToGrid/>
          <w:sz w:val="22"/>
          <w:szCs w:val="22"/>
        </w:rPr>
      </w:pPr>
      <w:r w:rsidRPr="004531A1">
        <w:rPr>
          <w:rFonts w:ascii="Arial Narrow" w:hAnsi="Arial Narrow" w:cstheme="minorHAnsi"/>
          <w:b w:val="0"/>
          <w:snapToGrid/>
          <w:sz w:val="22"/>
          <w:szCs w:val="22"/>
          <w:u w:val="single"/>
        </w:rPr>
        <w:t>God is Infinite</w:t>
      </w:r>
      <w:r w:rsidRPr="004531A1">
        <w:rPr>
          <w:rFonts w:ascii="Arial Narrow" w:hAnsi="Arial Narrow" w:cstheme="minorHAnsi"/>
          <w:b w:val="0"/>
          <w:snapToGrid/>
          <w:sz w:val="22"/>
          <w:szCs w:val="22"/>
        </w:rPr>
        <w:t>:</w:t>
      </w:r>
      <w:r w:rsidR="00094F36" w:rsidRPr="004531A1">
        <w:rPr>
          <w:rFonts w:ascii="Arial Narrow" w:hAnsi="Arial Narrow" w:cstheme="minorHAnsi"/>
          <w:b w:val="0"/>
          <w:snapToGrid/>
          <w:sz w:val="22"/>
          <w:szCs w:val="22"/>
        </w:rPr>
        <w:t xml:space="preserve"> </w:t>
      </w:r>
      <w:r w:rsidR="00094F36" w:rsidRPr="00E33EE1">
        <w:rPr>
          <w:rFonts w:ascii="Arial Narrow" w:hAnsi="Arial Narrow" w:cstheme="minorHAnsi"/>
          <w:b w:val="0"/>
          <w:snapToGrid/>
          <w:sz w:val="20"/>
          <w:szCs w:val="20"/>
        </w:rPr>
        <w:t xml:space="preserve">God is unlimited and </w:t>
      </w:r>
      <w:proofErr w:type="spellStart"/>
      <w:r w:rsidR="00094F36" w:rsidRPr="00E33EE1">
        <w:rPr>
          <w:rFonts w:ascii="Arial Narrow" w:hAnsi="Arial Narrow" w:cstheme="minorHAnsi"/>
          <w:b w:val="0"/>
          <w:snapToGrid/>
          <w:sz w:val="20"/>
          <w:szCs w:val="20"/>
        </w:rPr>
        <w:t>unlimitable</w:t>
      </w:r>
      <w:proofErr w:type="spellEnd"/>
      <w:r w:rsidR="00E33EE1">
        <w:rPr>
          <w:rFonts w:ascii="Arial Narrow" w:hAnsi="Arial Narrow" w:cstheme="minorHAnsi"/>
          <w:b w:val="0"/>
          <w:snapToGrid/>
          <w:sz w:val="20"/>
          <w:szCs w:val="20"/>
        </w:rPr>
        <w:t>.</w:t>
      </w:r>
    </w:p>
    <w:p w14:paraId="61EB1731" w14:textId="7B602221" w:rsidR="009064F2" w:rsidRDefault="009064F2" w:rsidP="009064F2">
      <w:pPr>
        <w:pStyle w:val="ListParagraph"/>
        <w:ind w:left="360"/>
        <w:jc w:val="right"/>
        <w:rPr>
          <w:rFonts w:ascii="Arial Narrow" w:hAnsi="Arial Narrow" w:cstheme="minorHAnsi"/>
          <w:b w:val="0"/>
          <w:snapToGrid/>
          <w:sz w:val="22"/>
          <w:szCs w:val="22"/>
          <w:u w:val="single"/>
        </w:rPr>
      </w:pPr>
      <w:r>
        <w:rPr>
          <w:rFonts w:ascii="Arial Narrow" w:hAnsi="Arial Narrow"/>
          <w:b w:val="0"/>
          <w:noProof/>
          <w:lang w:val="en-CA" w:eastAsia="en-CA"/>
        </w:rPr>
        <w:lastRenderedPageBreak/>
        <w:drawing>
          <wp:inline distT="0" distB="0" distL="0" distR="0" wp14:anchorId="320A4C1E" wp14:editId="5016E59A">
            <wp:extent cx="1045210" cy="421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210" cy="421640"/>
                    </a:xfrm>
                    <a:prstGeom prst="rect">
                      <a:avLst/>
                    </a:prstGeom>
                    <a:noFill/>
                    <a:ln>
                      <a:noFill/>
                    </a:ln>
                  </pic:spPr>
                </pic:pic>
              </a:graphicData>
            </a:graphic>
          </wp:inline>
        </w:drawing>
      </w:r>
    </w:p>
    <w:p w14:paraId="4D7F517B" w14:textId="45B99399" w:rsidR="00094F36" w:rsidRPr="004531A1" w:rsidRDefault="00094F36" w:rsidP="009064F2">
      <w:pPr>
        <w:pStyle w:val="ListParagraph"/>
        <w:numPr>
          <w:ilvl w:val="0"/>
          <w:numId w:val="29"/>
        </w:numPr>
        <w:rPr>
          <w:rFonts w:ascii="Arial Narrow" w:hAnsi="Arial Narrow" w:cstheme="minorHAnsi"/>
          <w:b w:val="0"/>
          <w:snapToGrid/>
          <w:sz w:val="22"/>
          <w:szCs w:val="22"/>
        </w:rPr>
      </w:pPr>
      <w:r w:rsidRPr="004531A1">
        <w:rPr>
          <w:rFonts w:ascii="Arial Narrow" w:hAnsi="Arial Narrow" w:cstheme="minorHAnsi"/>
          <w:b w:val="0"/>
          <w:snapToGrid/>
          <w:sz w:val="22"/>
          <w:szCs w:val="22"/>
          <w:u w:val="single"/>
        </w:rPr>
        <w:t>God is Constant</w:t>
      </w:r>
      <w:r w:rsidRPr="004531A1">
        <w:rPr>
          <w:rFonts w:ascii="Arial Narrow" w:hAnsi="Arial Narrow" w:cstheme="minorHAnsi"/>
          <w:b w:val="0"/>
          <w:snapToGrid/>
          <w:sz w:val="22"/>
          <w:szCs w:val="22"/>
        </w:rPr>
        <w:t xml:space="preserve">: </w:t>
      </w:r>
      <w:r w:rsidRPr="00E33EE1">
        <w:rPr>
          <w:rFonts w:ascii="Arial Narrow" w:hAnsi="Arial Narrow" w:cstheme="minorHAnsi"/>
          <w:b w:val="0"/>
          <w:snapToGrid/>
          <w:sz w:val="20"/>
          <w:szCs w:val="20"/>
        </w:rPr>
        <w:t>God is unchanging and unchangeable</w:t>
      </w:r>
      <w:r w:rsidR="00E33EE1">
        <w:rPr>
          <w:rFonts w:ascii="Arial Narrow" w:hAnsi="Arial Narrow" w:cstheme="minorHAnsi"/>
          <w:b w:val="0"/>
          <w:snapToGrid/>
          <w:sz w:val="20"/>
          <w:szCs w:val="20"/>
        </w:rPr>
        <w:t>.</w:t>
      </w:r>
    </w:p>
    <w:p w14:paraId="0C296FFD" w14:textId="77777777" w:rsidR="00E33EE1" w:rsidRDefault="00E33EE1" w:rsidP="00094F36">
      <w:pPr>
        <w:rPr>
          <w:rFonts w:ascii="Arial Narrow" w:hAnsi="Arial Narrow" w:cstheme="minorHAnsi"/>
          <w:b/>
        </w:rPr>
      </w:pPr>
    </w:p>
    <w:p w14:paraId="49A99101" w14:textId="161DBD1C" w:rsidR="00094F36" w:rsidRPr="004531A1" w:rsidRDefault="00094F36" w:rsidP="00094F36">
      <w:pPr>
        <w:rPr>
          <w:rFonts w:ascii="Arial Narrow" w:hAnsi="Arial Narrow" w:cstheme="minorHAnsi"/>
          <w:b/>
        </w:rPr>
      </w:pPr>
      <w:r w:rsidRPr="004531A1">
        <w:rPr>
          <w:rFonts w:ascii="Arial Narrow" w:hAnsi="Arial Narrow" w:cstheme="minorHAnsi"/>
          <w:b/>
        </w:rPr>
        <w:t>GOD IS GOOD:</w:t>
      </w:r>
    </w:p>
    <w:p w14:paraId="4A6242DC" w14:textId="5667B688" w:rsidR="00094F36" w:rsidRPr="00E33EE1" w:rsidRDefault="00094F36" w:rsidP="00094F36">
      <w:pPr>
        <w:pStyle w:val="ListParagraph"/>
        <w:numPr>
          <w:ilvl w:val="0"/>
          <w:numId w:val="30"/>
        </w:numPr>
        <w:rPr>
          <w:rFonts w:ascii="Arial Narrow" w:hAnsi="Arial Narrow" w:cstheme="minorHAnsi"/>
          <w:b w:val="0"/>
          <w:sz w:val="20"/>
          <w:szCs w:val="20"/>
        </w:rPr>
      </w:pPr>
      <w:r w:rsidRPr="004531A1">
        <w:rPr>
          <w:rFonts w:ascii="Arial Narrow" w:hAnsi="Arial Narrow" w:cstheme="minorHAnsi"/>
          <w:b w:val="0"/>
          <w:sz w:val="22"/>
          <w:szCs w:val="22"/>
          <w:u w:val="single"/>
        </w:rPr>
        <w:t>God is Purity</w:t>
      </w:r>
      <w:r w:rsidRPr="004531A1">
        <w:rPr>
          <w:rFonts w:ascii="Arial Narrow" w:hAnsi="Arial Narrow" w:cstheme="minorHAnsi"/>
          <w:b w:val="0"/>
          <w:sz w:val="22"/>
          <w:szCs w:val="22"/>
        </w:rPr>
        <w:t xml:space="preserve">: </w:t>
      </w:r>
      <w:r w:rsidRPr="00E33EE1">
        <w:rPr>
          <w:rFonts w:ascii="Arial Narrow" w:hAnsi="Arial Narrow" w:cstheme="minorHAnsi"/>
          <w:b w:val="0"/>
          <w:sz w:val="20"/>
          <w:szCs w:val="20"/>
        </w:rPr>
        <w:t>God is absolutely free from anything wicked or evil.  He does not participate</w:t>
      </w:r>
      <w:r w:rsidR="00287195">
        <w:rPr>
          <w:rFonts w:ascii="Arial Narrow" w:hAnsi="Arial Narrow" w:cstheme="minorHAnsi"/>
          <w:b w:val="0"/>
          <w:sz w:val="20"/>
          <w:szCs w:val="20"/>
        </w:rPr>
        <w:t xml:space="preserve"> and H</w:t>
      </w:r>
      <w:r w:rsidRPr="00E33EE1">
        <w:rPr>
          <w:rFonts w:ascii="Arial Narrow" w:hAnsi="Arial Narrow" w:cstheme="minorHAnsi"/>
          <w:b w:val="0"/>
          <w:sz w:val="20"/>
          <w:szCs w:val="20"/>
        </w:rPr>
        <w:t xml:space="preserve">e cannot be affected by it.  </w:t>
      </w:r>
    </w:p>
    <w:p w14:paraId="558B92E4" w14:textId="2D1EB4C1" w:rsidR="00094F36" w:rsidRPr="004531A1" w:rsidRDefault="00094F36" w:rsidP="00094F36">
      <w:pPr>
        <w:pStyle w:val="ListParagraph"/>
        <w:numPr>
          <w:ilvl w:val="0"/>
          <w:numId w:val="30"/>
        </w:numPr>
        <w:rPr>
          <w:rFonts w:ascii="Arial Narrow" w:hAnsi="Arial Narrow" w:cstheme="minorHAnsi"/>
          <w:b w:val="0"/>
          <w:sz w:val="22"/>
          <w:szCs w:val="22"/>
        </w:rPr>
      </w:pPr>
      <w:r w:rsidRPr="004531A1">
        <w:rPr>
          <w:rFonts w:ascii="Arial Narrow" w:hAnsi="Arial Narrow" w:cstheme="minorHAnsi"/>
          <w:b w:val="0"/>
          <w:sz w:val="22"/>
          <w:szCs w:val="22"/>
          <w:u w:val="single"/>
        </w:rPr>
        <w:t>God is Truth</w:t>
      </w:r>
      <w:r w:rsidRPr="004531A1">
        <w:rPr>
          <w:rFonts w:ascii="Arial Narrow" w:hAnsi="Arial Narrow" w:cstheme="minorHAnsi"/>
          <w:b w:val="0"/>
          <w:sz w:val="22"/>
          <w:szCs w:val="22"/>
        </w:rPr>
        <w:t xml:space="preserve">: </w:t>
      </w:r>
      <w:r w:rsidRPr="00E33EE1">
        <w:rPr>
          <w:rFonts w:ascii="Arial Narrow" w:hAnsi="Arial Narrow" w:cstheme="minorHAnsi"/>
          <w:b w:val="0"/>
          <w:sz w:val="20"/>
          <w:szCs w:val="20"/>
        </w:rPr>
        <w:t xml:space="preserve">God is genuine.  He </w:t>
      </w:r>
      <w:r w:rsidR="00287195">
        <w:rPr>
          <w:rFonts w:ascii="Arial Narrow" w:hAnsi="Arial Narrow" w:cstheme="minorHAnsi"/>
          <w:b w:val="0"/>
          <w:sz w:val="20"/>
          <w:szCs w:val="20"/>
        </w:rPr>
        <w:t>is true to what He says and what H</w:t>
      </w:r>
      <w:r w:rsidRPr="00E33EE1">
        <w:rPr>
          <w:rFonts w:ascii="Arial Narrow" w:hAnsi="Arial Narrow" w:cstheme="minorHAnsi"/>
          <w:b w:val="0"/>
          <w:sz w:val="20"/>
          <w:szCs w:val="20"/>
        </w:rPr>
        <w:t>e does.</w:t>
      </w:r>
    </w:p>
    <w:p w14:paraId="08F38AC3" w14:textId="0329644C" w:rsidR="00094F36" w:rsidRPr="00E33EE1" w:rsidRDefault="00094F36" w:rsidP="00094F36">
      <w:pPr>
        <w:pStyle w:val="ListParagraph"/>
        <w:numPr>
          <w:ilvl w:val="0"/>
          <w:numId w:val="30"/>
        </w:numPr>
        <w:rPr>
          <w:rFonts w:ascii="Arial Narrow" w:hAnsi="Arial Narrow" w:cstheme="minorHAnsi"/>
          <w:b w:val="0"/>
          <w:sz w:val="20"/>
          <w:szCs w:val="20"/>
        </w:rPr>
      </w:pPr>
      <w:r w:rsidRPr="004531A1">
        <w:rPr>
          <w:rFonts w:ascii="Arial Narrow" w:hAnsi="Arial Narrow" w:cstheme="minorHAnsi"/>
          <w:b w:val="0"/>
          <w:sz w:val="22"/>
          <w:szCs w:val="22"/>
          <w:u w:val="single"/>
        </w:rPr>
        <w:t>God is Love</w:t>
      </w:r>
      <w:r w:rsidRPr="004531A1">
        <w:rPr>
          <w:rFonts w:ascii="Arial Narrow" w:hAnsi="Arial Narrow" w:cstheme="minorHAnsi"/>
          <w:b w:val="0"/>
          <w:sz w:val="22"/>
          <w:szCs w:val="22"/>
        </w:rPr>
        <w:t xml:space="preserve">: </w:t>
      </w:r>
      <w:r w:rsidR="004531A1" w:rsidRPr="00E33EE1">
        <w:rPr>
          <w:rFonts w:ascii="Arial Narrow" w:hAnsi="Arial Narrow" w:cstheme="minorHAnsi"/>
          <w:b w:val="0"/>
          <w:sz w:val="20"/>
          <w:szCs w:val="20"/>
        </w:rPr>
        <w:t>God is love in and of Himself as a Trinity and God loves us.</w:t>
      </w:r>
    </w:p>
    <w:p w14:paraId="43D40FBA" w14:textId="7E95EBF6" w:rsidR="004531A1" w:rsidRPr="004531A1" w:rsidRDefault="004531A1" w:rsidP="004531A1">
      <w:pPr>
        <w:rPr>
          <w:rFonts w:ascii="Arial Narrow" w:hAnsi="Arial Narrow" w:cstheme="minorHAnsi"/>
        </w:rPr>
      </w:pPr>
    </w:p>
    <w:p w14:paraId="3487C6AA" w14:textId="57DD3036" w:rsidR="00D30B0A" w:rsidRPr="00445063" w:rsidRDefault="00445063" w:rsidP="00D30B0A">
      <w:pPr>
        <w:jc w:val="right"/>
        <w:rPr>
          <w:rFonts w:ascii="Arial Narrow" w:hAnsi="Arial Narrow" w:cstheme="minorHAnsi"/>
          <w:sz w:val="16"/>
          <w:szCs w:val="16"/>
        </w:rPr>
      </w:pPr>
      <w:r w:rsidRPr="00445063">
        <w:rPr>
          <w:rFonts w:ascii="Arial Narrow" w:hAnsi="Arial Narrow" w:cstheme="minorHAnsi"/>
          <w:b/>
          <w:sz w:val="20"/>
          <w:szCs w:val="20"/>
        </w:rPr>
        <w:t xml:space="preserve">You know the commandments; </w:t>
      </w:r>
      <w:proofErr w:type="gramStart"/>
      <w:r w:rsidRPr="00445063">
        <w:rPr>
          <w:rFonts w:ascii="Arial Narrow" w:hAnsi="Arial Narrow" w:cstheme="minorHAnsi"/>
          <w:b/>
          <w:sz w:val="20"/>
          <w:szCs w:val="20"/>
        </w:rPr>
        <w:t>You</w:t>
      </w:r>
      <w:proofErr w:type="gramEnd"/>
      <w:r w:rsidRPr="00445063">
        <w:rPr>
          <w:rFonts w:ascii="Arial Narrow" w:hAnsi="Arial Narrow" w:cstheme="minorHAnsi"/>
          <w:b/>
          <w:sz w:val="20"/>
          <w:szCs w:val="20"/>
        </w:rPr>
        <w:t xml:space="preserve"> shall not murder, you shall not commit adultery, you shall not steal, you shall not give false testimony, you shall not defraud, honor your father and mother.”  “Teacher,” he declared, “all these things I have kept since I was a boy.”</w:t>
      </w:r>
      <w:r w:rsidR="00D30B0A" w:rsidRPr="00D30B0A">
        <w:rPr>
          <w:rFonts w:ascii="Arial Narrow" w:hAnsi="Arial Narrow" w:cstheme="minorHAnsi"/>
          <w:sz w:val="16"/>
          <w:szCs w:val="16"/>
        </w:rPr>
        <w:t xml:space="preserve"> </w:t>
      </w:r>
      <w:r w:rsidR="00D30B0A" w:rsidRPr="00445063">
        <w:rPr>
          <w:rFonts w:ascii="Arial Narrow" w:hAnsi="Arial Narrow" w:cstheme="minorHAnsi"/>
          <w:sz w:val="16"/>
          <w:szCs w:val="16"/>
        </w:rPr>
        <w:t>Mark 10:19-20</w:t>
      </w:r>
    </w:p>
    <w:p w14:paraId="1A962AE0" w14:textId="054F0037" w:rsidR="00445063" w:rsidRDefault="00445063" w:rsidP="00445063">
      <w:pPr>
        <w:jc w:val="center"/>
        <w:rPr>
          <w:rFonts w:ascii="Arial Narrow" w:hAnsi="Arial Narrow" w:cstheme="minorHAnsi"/>
          <w:b/>
          <w:sz w:val="20"/>
          <w:szCs w:val="20"/>
        </w:rPr>
      </w:pPr>
    </w:p>
    <w:p w14:paraId="2DFCAF13" w14:textId="77777777" w:rsidR="00445063" w:rsidRPr="00D30B0A" w:rsidRDefault="00445063" w:rsidP="004531A1">
      <w:pPr>
        <w:rPr>
          <w:rFonts w:ascii="Arial Narrow" w:hAnsi="Arial Narrow" w:cstheme="minorHAnsi"/>
          <w:sz w:val="2"/>
        </w:rPr>
      </w:pPr>
    </w:p>
    <w:p w14:paraId="34C7CD64" w14:textId="4DA70839" w:rsidR="00445063" w:rsidRPr="0045349C" w:rsidRDefault="0045349C" w:rsidP="0045349C">
      <w:pPr>
        <w:jc w:val="center"/>
        <w:rPr>
          <w:rFonts w:ascii="Arial Narrow" w:hAnsi="Arial Narrow" w:cstheme="minorHAnsi"/>
          <w:b/>
          <w:sz w:val="20"/>
          <w:szCs w:val="20"/>
        </w:rPr>
      </w:pPr>
      <w:bookmarkStart w:id="0" w:name="_GoBack"/>
      <w:r w:rsidRPr="0045349C">
        <w:rPr>
          <w:rFonts w:ascii="Arial Narrow" w:hAnsi="Arial Narrow" w:cstheme="minorHAnsi"/>
          <w:b/>
          <w:sz w:val="20"/>
          <w:szCs w:val="20"/>
        </w:rPr>
        <w:t xml:space="preserve">Jesus looked at him and loved him, “One thing you lack,” he said.  </w:t>
      </w:r>
      <w:bookmarkEnd w:id="0"/>
      <w:r w:rsidRPr="0045349C">
        <w:rPr>
          <w:rFonts w:ascii="Arial Narrow" w:hAnsi="Arial Narrow" w:cstheme="minorHAnsi"/>
          <w:b/>
          <w:sz w:val="20"/>
          <w:szCs w:val="20"/>
        </w:rPr>
        <w:t>“Go, sell everything you have and give it to the poor, and you will have treasure in heaven.  Then come, follow me.”</w:t>
      </w:r>
      <w:r>
        <w:rPr>
          <w:rFonts w:ascii="Arial Narrow" w:hAnsi="Arial Narrow" w:cstheme="minorHAnsi"/>
          <w:b/>
          <w:sz w:val="20"/>
          <w:szCs w:val="20"/>
        </w:rPr>
        <w:t xml:space="preserve">  </w:t>
      </w:r>
      <w:r w:rsidRPr="0045349C">
        <w:rPr>
          <w:rFonts w:ascii="Arial Narrow" w:hAnsi="Arial Narrow" w:cstheme="minorHAnsi"/>
          <w:b/>
          <w:sz w:val="20"/>
          <w:szCs w:val="20"/>
        </w:rPr>
        <w:t>At this the man’s face fell.  He went away sad, because he had great wealth.</w:t>
      </w:r>
    </w:p>
    <w:p w14:paraId="778D5399" w14:textId="20BF45E0" w:rsidR="0045349C" w:rsidRPr="0045349C" w:rsidRDefault="0045349C" w:rsidP="0045349C">
      <w:pPr>
        <w:jc w:val="right"/>
        <w:rPr>
          <w:rFonts w:ascii="Arial Narrow" w:hAnsi="Arial Narrow" w:cstheme="minorHAnsi"/>
          <w:sz w:val="16"/>
          <w:szCs w:val="16"/>
        </w:rPr>
      </w:pPr>
      <w:r w:rsidRPr="0045349C">
        <w:rPr>
          <w:rFonts w:asciiTheme="minorHAnsi" w:hAnsiTheme="minorHAnsi" w:cstheme="minorHAnsi"/>
          <w:sz w:val="16"/>
          <w:szCs w:val="16"/>
        </w:rPr>
        <w:t>Mark 10:21-22</w:t>
      </w:r>
    </w:p>
    <w:p w14:paraId="582B3C21" w14:textId="77777777" w:rsidR="00445063" w:rsidRDefault="00445063" w:rsidP="004531A1">
      <w:pPr>
        <w:rPr>
          <w:rFonts w:ascii="Arial Narrow" w:hAnsi="Arial Narrow" w:cstheme="minorHAnsi"/>
          <w:b/>
        </w:rPr>
      </w:pPr>
    </w:p>
    <w:p w14:paraId="4C36A848" w14:textId="441E15FC" w:rsidR="004531A1" w:rsidRDefault="004531A1" w:rsidP="004531A1">
      <w:pPr>
        <w:rPr>
          <w:rFonts w:ascii="Arial Narrow" w:hAnsi="Arial Narrow" w:cstheme="minorHAnsi"/>
          <w:b/>
          <w:sz w:val="22"/>
          <w:szCs w:val="22"/>
        </w:rPr>
      </w:pPr>
      <w:r w:rsidRPr="00E33EE1">
        <w:rPr>
          <w:rFonts w:ascii="Arial Narrow" w:hAnsi="Arial Narrow" w:cstheme="minorHAnsi"/>
          <w:b/>
          <w:sz w:val="22"/>
          <w:szCs w:val="22"/>
          <w:u w:val="single"/>
        </w:rPr>
        <w:t>WHEN YOU LET GOD BE GOD</w:t>
      </w:r>
      <w:r w:rsidRPr="00E33EE1">
        <w:rPr>
          <w:rFonts w:ascii="Arial Narrow" w:hAnsi="Arial Narrow" w:cstheme="minorHAnsi"/>
          <w:b/>
          <w:sz w:val="22"/>
          <w:szCs w:val="22"/>
        </w:rPr>
        <w:t xml:space="preserve"> . . .</w:t>
      </w:r>
    </w:p>
    <w:p w14:paraId="747FC5E1" w14:textId="2976B8FF" w:rsidR="004531A1" w:rsidRPr="00E33EE1" w:rsidRDefault="004531A1" w:rsidP="004531A1">
      <w:pPr>
        <w:pStyle w:val="ListParagraph"/>
        <w:numPr>
          <w:ilvl w:val="0"/>
          <w:numId w:val="31"/>
        </w:numPr>
        <w:rPr>
          <w:rFonts w:ascii="Arial Narrow" w:hAnsi="Arial Narrow" w:cstheme="minorHAnsi"/>
          <w:b w:val="0"/>
          <w:sz w:val="22"/>
          <w:szCs w:val="22"/>
        </w:rPr>
      </w:pPr>
      <w:r w:rsidRPr="00E33EE1">
        <w:rPr>
          <w:rFonts w:ascii="Arial Narrow" w:hAnsi="Arial Narrow" w:cstheme="minorHAnsi"/>
          <w:sz w:val="22"/>
          <w:szCs w:val="22"/>
        </w:rPr>
        <w:t>You Discover Instant Blessing</w:t>
      </w:r>
      <w:r w:rsidRPr="00E33EE1">
        <w:rPr>
          <w:rFonts w:ascii="Arial Narrow" w:hAnsi="Arial Narrow" w:cstheme="minorHAnsi"/>
          <w:b w:val="0"/>
          <w:sz w:val="22"/>
          <w:szCs w:val="22"/>
        </w:rPr>
        <w:t>:</w:t>
      </w:r>
    </w:p>
    <w:p w14:paraId="51905717" w14:textId="7F0740A1" w:rsidR="004531A1" w:rsidRPr="004531A1" w:rsidRDefault="004531A1" w:rsidP="004531A1">
      <w:pPr>
        <w:jc w:val="center"/>
        <w:rPr>
          <w:rFonts w:ascii="Arial Narrow" w:hAnsi="Arial Narrow" w:cstheme="minorHAnsi"/>
          <w:b/>
          <w:sz w:val="20"/>
          <w:szCs w:val="20"/>
        </w:rPr>
      </w:pPr>
      <w:r w:rsidRPr="004531A1">
        <w:rPr>
          <w:rFonts w:ascii="Arial Narrow" w:hAnsi="Arial Narrow" w:cstheme="minorHAnsi"/>
          <w:b/>
          <w:sz w:val="20"/>
          <w:szCs w:val="20"/>
        </w:rPr>
        <w:t>“Happy are those who know they are spiritually poor.”</w:t>
      </w:r>
    </w:p>
    <w:p w14:paraId="500C7901" w14:textId="77777777" w:rsidR="004531A1" w:rsidRPr="004531A1" w:rsidRDefault="004531A1" w:rsidP="00E33EE1">
      <w:pPr>
        <w:rPr>
          <w:rFonts w:ascii="Arial Narrow" w:hAnsi="Arial Narrow" w:cstheme="minorHAnsi"/>
        </w:rPr>
      </w:pPr>
    </w:p>
    <w:p w14:paraId="098B0D55" w14:textId="4346F4AE" w:rsidR="004531A1" w:rsidRPr="00E33EE1" w:rsidRDefault="004531A1" w:rsidP="00E33EE1">
      <w:pPr>
        <w:pStyle w:val="ListParagraph"/>
        <w:numPr>
          <w:ilvl w:val="0"/>
          <w:numId w:val="31"/>
        </w:numPr>
        <w:rPr>
          <w:rFonts w:ascii="Arial Narrow" w:hAnsi="Arial Narrow" w:cstheme="minorHAnsi"/>
        </w:rPr>
      </w:pPr>
      <w:r w:rsidRPr="00445063">
        <w:rPr>
          <w:rFonts w:ascii="Arial Narrow" w:hAnsi="Arial Narrow" w:cstheme="minorHAnsi"/>
        </w:rPr>
        <w:t>You Order Your World:</w:t>
      </w:r>
    </w:p>
    <w:p w14:paraId="5D3FE507" w14:textId="6E0C9AAA" w:rsidR="004531A1" w:rsidRPr="00445063" w:rsidRDefault="004531A1" w:rsidP="004531A1">
      <w:pPr>
        <w:ind w:left="360"/>
        <w:rPr>
          <w:rFonts w:ascii="Arial Narrow" w:hAnsi="Arial Narrow" w:cstheme="minorHAnsi"/>
          <w:sz w:val="22"/>
          <w:szCs w:val="22"/>
        </w:rPr>
      </w:pPr>
      <w:r w:rsidRPr="00445063">
        <w:rPr>
          <w:rFonts w:ascii="Arial Narrow" w:hAnsi="Arial Narrow" w:cstheme="minorHAnsi"/>
          <w:sz w:val="22"/>
          <w:szCs w:val="22"/>
        </w:rPr>
        <w:t>Be honest</w:t>
      </w:r>
      <w:r w:rsidR="00D30B0A">
        <w:rPr>
          <w:rFonts w:ascii="Arial Narrow" w:hAnsi="Arial Narrow" w:cstheme="minorHAnsi"/>
          <w:sz w:val="22"/>
          <w:szCs w:val="22"/>
        </w:rPr>
        <w:t>,</w:t>
      </w:r>
      <w:r w:rsidRPr="00445063">
        <w:rPr>
          <w:rFonts w:ascii="Arial Narrow" w:hAnsi="Arial Narrow" w:cstheme="minorHAnsi"/>
          <w:sz w:val="22"/>
          <w:szCs w:val="22"/>
        </w:rPr>
        <w:t xml:space="preserve"> you are not God.  When you get that right then you are ready to get the rest right.</w:t>
      </w:r>
    </w:p>
    <w:p w14:paraId="6CDF057F" w14:textId="77777777" w:rsidR="004531A1" w:rsidRPr="004531A1" w:rsidRDefault="004531A1" w:rsidP="004531A1">
      <w:pPr>
        <w:ind w:left="360"/>
        <w:rPr>
          <w:rFonts w:ascii="Arial Narrow" w:hAnsi="Arial Narrow" w:cstheme="minorHAnsi"/>
        </w:rPr>
      </w:pPr>
    </w:p>
    <w:p w14:paraId="7B3B1D90" w14:textId="234C0070" w:rsidR="004531A1" w:rsidRPr="00E33EE1" w:rsidRDefault="004531A1" w:rsidP="004531A1">
      <w:pPr>
        <w:pStyle w:val="ListParagraph"/>
        <w:numPr>
          <w:ilvl w:val="0"/>
          <w:numId w:val="31"/>
        </w:numPr>
        <w:rPr>
          <w:rFonts w:ascii="Arial Narrow" w:hAnsi="Arial Narrow" w:cstheme="minorHAnsi"/>
        </w:rPr>
      </w:pPr>
      <w:r w:rsidRPr="00445063">
        <w:rPr>
          <w:rFonts w:ascii="Arial Narrow" w:hAnsi="Arial Narrow" w:cstheme="minorHAnsi"/>
        </w:rPr>
        <w:t>You Position Yourself for a Breakout:</w:t>
      </w:r>
    </w:p>
    <w:p w14:paraId="3CE4D269" w14:textId="229CD708" w:rsidR="004531A1" w:rsidRPr="00445063" w:rsidRDefault="004531A1" w:rsidP="004531A1">
      <w:pPr>
        <w:ind w:left="360"/>
        <w:rPr>
          <w:rFonts w:ascii="Arial Narrow" w:hAnsi="Arial Narrow" w:cstheme="minorHAnsi"/>
          <w:sz w:val="22"/>
          <w:szCs w:val="22"/>
        </w:rPr>
      </w:pPr>
      <w:r w:rsidRPr="00445063">
        <w:rPr>
          <w:rFonts w:ascii="Arial Narrow" w:hAnsi="Arial Narrow" w:cstheme="minorHAnsi"/>
          <w:sz w:val="22"/>
          <w:szCs w:val="22"/>
        </w:rPr>
        <w:t xml:space="preserve">The way to knowledge is to admit ignorance.  The way to health is to admit sickness.  The way to being found is to admit you are lost.  </w:t>
      </w:r>
    </w:p>
    <w:p w14:paraId="75F210BD" w14:textId="77777777" w:rsidR="004531A1" w:rsidRPr="00D30B0A" w:rsidRDefault="004531A1" w:rsidP="004531A1">
      <w:pPr>
        <w:ind w:left="360"/>
        <w:rPr>
          <w:rFonts w:ascii="Arial Narrow" w:hAnsi="Arial Narrow" w:cstheme="minorHAnsi"/>
          <w:sz w:val="2"/>
        </w:rPr>
      </w:pPr>
    </w:p>
    <w:p w14:paraId="35B98E26" w14:textId="77777777" w:rsidR="00E33EE1" w:rsidRDefault="004531A1" w:rsidP="00E33EE1">
      <w:pPr>
        <w:ind w:left="360"/>
        <w:jc w:val="center"/>
        <w:rPr>
          <w:rFonts w:ascii="Arial Narrow" w:hAnsi="Arial Narrow" w:cstheme="minorHAnsi"/>
        </w:rPr>
      </w:pPr>
      <w:r w:rsidRPr="004531A1">
        <w:rPr>
          <w:rFonts w:ascii="Arial Narrow" w:hAnsi="Arial Narrow" w:cstheme="minorHAnsi"/>
        </w:rPr>
        <w:t xml:space="preserve">The way to Breakout is to admit </w:t>
      </w:r>
    </w:p>
    <w:p w14:paraId="4C7B519C" w14:textId="77777777" w:rsidR="00E33EE1" w:rsidRDefault="004531A1" w:rsidP="00E33EE1">
      <w:pPr>
        <w:ind w:left="360"/>
        <w:jc w:val="center"/>
        <w:rPr>
          <w:rFonts w:ascii="Arial Narrow" w:hAnsi="Arial Narrow" w:cstheme="minorHAnsi"/>
        </w:rPr>
      </w:pPr>
      <w:r w:rsidRPr="004531A1">
        <w:rPr>
          <w:rFonts w:ascii="Arial Narrow" w:hAnsi="Arial Narrow" w:cstheme="minorHAnsi"/>
        </w:rPr>
        <w:t xml:space="preserve">you are poor in spirit </w:t>
      </w:r>
    </w:p>
    <w:p w14:paraId="65CD4590" w14:textId="77777777" w:rsidR="00D30B0A" w:rsidRDefault="004531A1" w:rsidP="00D30B0A">
      <w:pPr>
        <w:ind w:left="360"/>
        <w:jc w:val="center"/>
        <w:rPr>
          <w:rFonts w:ascii="Arial Narrow" w:hAnsi="Arial Narrow" w:cstheme="minorHAnsi"/>
        </w:rPr>
      </w:pPr>
      <w:proofErr w:type="gramStart"/>
      <w:r w:rsidRPr="004531A1">
        <w:rPr>
          <w:rFonts w:ascii="Arial Narrow" w:hAnsi="Arial Narrow" w:cstheme="minorHAnsi"/>
        </w:rPr>
        <w:t>and</w:t>
      </w:r>
      <w:proofErr w:type="gramEnd"/>
      <w:r w:rsidRPr="004531A1">
        <w:rPr>
          <w:rFonts w:ascii="Arial Narrow" w:hAnsi="Arial Narrow" w:cstheme="minorHAnsi"/>
        </w:rPr>
        <w:t xml:space="preserve"> you need God’s help.</w:t>
      </w:r>
    </w:p>
    <w:p w14:paraId="072C87B2" w14:textId="77777777" w:rsidR="00DB4D68" w:rsidRDefault="00DB4D68" w:rsidP="00D30B0A">
      <w:pPr>
        <w:ind w:left="360"/>
        <w:jc w:val="center"/>
        <w:rPr>
          <w:rFonts w:ascii="Arial Narrow" w:hAnsi="Arial Narrow" w:cstheme="minorHAnsi"/>
        </w:rPr>
      </w:pPr>
    </w:p>
    <w:p w14:paraId="23DCD5E4" w14:textId="58410FAE" w:rsidR="004531A1" w:rsidRPr="00094F36" w:rsidRDefault="004531A1" w:rsidP="00D30B0A">
      <w:pPr>
        <w:ind w:left="360"/>
        <w:jc w:val="center"/>
        <w:rPr>
          <w:rFonts w:ascii="Arial Narrow" w:hAnsi="Arial Narrow" w:cstheme="minorHAnsi"/>
        </w:rPr>
      </w:pPr>
      <w:r>
        <w:rPr>
          <w:noProof/>
          <w:lang w:eastAsia="en-CA"/>
        </w:rPr>
        <mc:AlternateContent>
          <mc:Choice Requires="wps">
            <w:drawing>
              <wp:anchor distT="0" distB="0" distL="114300" distR="114300" simplePos="0" relativeHeight="251661312" behindDoc="0" locked="0" layoutInCell="1" allowOverlap="1" wp14:anchorId="5235E134" wp14:editId="158CEEA2">
                <wp:simplePos x="0" y="0"/>
                <wp:positionH relativeFrom="column">
                  <wp:posOffset>803910</wp:posOffset>
                </wp:positionH>
                <wp:positionV relativeFrom="paragraph">
                  <wp:posOffset>120650</wp:posOffset>
                </wp:positionV>
                <wp:extent cx="1828800" cy="638175"/>
                <wp:effectExtent l="0" t="0" r="27305"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38175"/>
                        </a:xfrm>
                        <a:prstGeom prst="rect">
                          <a:avLst/>
                        </a:prstGeom>
                        <a:solidFill>
                          <a:schemeClr val="bg1">
                            <a:lumMod val="95000"/>
                          </a:schemeClr>
                        </a:solidFill>
                        <a:ln w="6350">
                          <a:solidFill>
                            <a:schemeClr val="tx1"/>
                          </a:solidFill>
                        </a:ln>
                      </wps:spPr>
                      <wps:txbx>
                        <w:txbxContent>
                          <w:p w14:paraId="33170B0D" w14:textId="77777777" w:rsidR="004531A1" w:rsidRPr="004531A1" w:rsidRDefault="004531A1" w:rsidP="004531A1">
                            <w:pPr>
                              <w:jc w:val="center"/>
                              <w:rPr>
                                <w:rFonts w:ascii="Arial Narrow" w:hAnsi="Arial Narrow" w:cstheme="minorHAnsi"/>
                                <w:b/>
                                <w:sz w:val="22"/>
                                <w:szCs w:val="22"/>
                              </w:rPr>
                            </w:pPr>
                            <w:r w:rsidRPr="004531A1">
                              <w:rPr>
                                <w:rFonts w:ascii="Arial Narrow" w:hAnsi="Arial Narrow" w:cstheme="minorHAnsi"/>
                                <w:b/>
                                <w:sz w:val="22"/>
                                <w:szCs w:val="22"/>
                              </w:rPr>
                              <w:t>I am not God.</w:t>
                            </w:r>
                          </w:p>
                          <w:p w14:paraId="160FC785" w14:textId="77777777" w:rsidR="004531A1" w:rsidRPr="004531A1" w:rsidRDefault="004531A1" w:rsidP="004531A1">
                            <w:pPr>
                              <w:jc w:val="center"/>
                              <w:rPr>
                                <w:rFonts w:ascii="Arial Narrow" w:hAnsi="Arial Narrow" w:cstheme="minorHAnsi"/>
                                <w:b/>
                                <w:sz w:val="22"/>
                                <w:szCs w:val="22"/>
                              </w:rPr>
                            </w:pPr>
                            <w:r w:rsidRPr="004531A1">
                              <w:rPr>
                                <w:rFonts w:ascii="Arial Narrow" w:hAnsi="Arial Narrow" w:cstheme="minorHAnsi"/>
                                <w:b/>
                                <w:sz w:val="22"/>
                                <w:szCs w:val="22"/>
                              </w:rPr>
                              <w:t>I don’t have it all together.</w:t>
                            </w:r>
                          </w:p>
                          <w:p w14:paraId="7665EBF7" w14:textId="77777777" w:rsidR="004531A1" w:rsidRPr="0058504E" w:rsidRDefault="004531A1" w:rsidP="004531A1">
                            <w:pPr>
                              <w:jc w:val="center"/>
                              <w:rPr>
                                <w:rFonts w:ascii="Arial Narrow" w:hAnsi="Arial Narrow" w:cstheme="minorHAnsi"/>
                                <w:b/>
                                <w:sz w:val="22"/>
                                <w:szCs w:val="22"/>
                              </w:rPr>
                            </w:pPr>
                            <w:r w:rsidRPr="004531A1">
                              <w:rPr>
                                <w:rFonts w:ascii="Arial Narrow" w:hAnsi="Arial Narrow" w:cstheme="minorHAnsi"/>
                                <w:b/>
                                <w:sz w:val="22"/>
                                <w:szCs w:val="22"/>
                              </w:rPr>
                              <w:t>And I can’t get it all together on my 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3pt;margin-top:9.5pt;width:2in;height:5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" fillcolor="#f2f2f2 [3052]" strokecolor="black [3213]" strokeweight=".5pt">
                <v:textbox>
                  <w:txbxContent>
                    <w:p w14:paraId="33170B0D" w14:textId="77777777" w:rsidR="004531A1" w:rsidRPr="004531A1" w:rsidRDefault="004531A1" w:rsidP="004531A1">
                      <w:pPr>
                        <w:jc w:val="center"/>
                        <w:rPr>
                          <w:rFonts w:ascii="Arial Narrow" w:hAnsi="Arial Narrow" w:cstheme="minorHAnsi"/>
                          <w:b/>
                          <w:sz w:val="22"/>
                          <w:szCs w:val="22"/>
                        </w:rPr>
                      </w:pPr>
                      <w:r w:rsidRPr="004531A1">
                        <w:rPr>
                          <w:rFonts w:ascii="Arial Narrow" w:hAnsi="Arial Narrow" w:cstheme="minorHAnsi"/>
                          <w:b/>
                          <w:sz w:val="22"/>
                          <w:szCs w:val="22"/>
                        </w:rPr>
                        <w:t>I am not God.</w:t>
                      </w:r>
                    </w:p>
                    <w:p w14:paraId="160FC785" w14:textId="77777777" w:rsidR="004531A1" w:rsidRPr="004531A1" w:rsidRDefault="004531A1" w:rsidP="004531A1">
                      <w:pPr>
                        <w:jc w:val="center"/>
                        <w:rPr>
                          <w:rFonts w:ascii="Arial Narrow" w:hAnsi="Arial Narrow" w:cstheme="minorHAnsi"/>
                          <w:b/>
                          <w:sz w:val="22"/>
                          <w:szCs w:val="22"/>
                        </w:rPr>
                      </w:pPr>
                      <w:r w:rsidRPr="004531A1">
                        <w:rPr>
                          <w:rFonts w:ascii="Arial Narrow" w:hAnsi="Arial Narrow" w:cstheme="minorHAnsi"/>
                          <w:b/>
                          <w:sz w:val="22"/>
                          <w:szCs w:val="22"/>
                        </w:rPr>
                        <w:t>I don’t have it all together.</w:t>
                      </w:r>
                    </w:p>
                    <w:p w14:paraId="7665EBF7" w14:textId="77777777" w:rsidR="004531A1" w:rsidRPr="0058504E" w:rsidRDefault="004531A1" w:rsidP="004531A1">
                      <w:pPr>
                        <w:jc w:val="center"/>
                        <w:rPr>
                          <w:rFonts w:ascii="Arial Narrow" w:hAnsi="Arial Narrow" w:cstheme="minorHAnsi"/>
                          <w:b/>
                          <w:sz w:val="22"/>
                          <w:szCs w:val="22"/>
                        </w:rPr>
                      </w:pPr>
                      <w:r w:rsidRPr="004531A1">
                        <w:rPr>
                          <w:rFonts w:ascii="Arial Narrow" w:hAnsi="Arial Narrow" w:cstheme="minorHAnsi"/>
                          <w:b/>
                          <w:sz w:val="22"/>
                          <w:szCs w:val="22"/>
                        </w:rPr>
                        <w:t>And I can’t get it all together on my own.</w:t>
                      </w:r>
                    </w:p>
                  </w:txbxContent>
                </v:textbox>
                <w10:wrap type="square"/>
              </v:shape>
            </w:pict>
          </mc:Fallback>
        </mc:AlternateContent>
      </w:r>
    </w:p>
    <w:sectPr w:rsidR="004531A1" w:rsidRPr="00094F36" w:rsidSect="00B67A48">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762C" w14:textId="77777777" w:rsidR="00DA0286" w:rsidRDefault="00DA0286">
      <w:r>
        <w:separator/>
      </w:r>
    </w:p>
  </w:endnote>
  <w:endnote w:type="continuationSeparator" w:id="0">
    <w:p w14:paraId="59192BA8" w14:textId="77777777" w:rsidR="00DA0286" w:rsidRDefault="00DA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1839" w14:textId="77777777" w:rsidR="00DA0286" w:rsidRDefault="00DA0286">
      <w:r>
        <w:separator/>
      </w:r>
    </w:p>
  </w:footnote>
  <w:footnote w:type="continuationSeparator" w:id="0">
    <w:p w14:paraId="76D63929" w14:textId="77777777" w:rsidR="00DA0286" w:rsidRDefault="00DA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0FC"/>
    <w:multiLevelType w:val="hybridMultilevel"/>
    <w:tmpl w:val="F5E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998"/>
    <w:multiLevelType w:val="hybridMultilevel"/>
    <w:tmpl w:val="2F12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42D"/>
    <w:multiLevelType w:val="hybridMultilevel"/>
    <w:tmpl w:val="E4DA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1D3C4C"/>
    <w:multiLevelType w:val="hybridMultilevel"/>
    <w:tmpl w:val="C4F819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5A6A7B"/>
    <w:multiLevelType w:val="hybridMultilevel"/>
    <w:tmpl w:val="FBFA5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E93A85"/>
    <w:multiLevelType w:val="hybridMultilevel"/>
    <w:tmpl w:val="518CE9B6"/>
    <w:lvl w:ilvl="0" w:tplc="977CF8C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C60DB"/>
    <w:multiLevelType w:val="hybridMultilevel"/>
    <w:tmpl w:val="072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14FE"/>
    <w:multiLevelType w:val="hybridMultilevel"/>
    <w:tmpl w:val="EDF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F2DA7"/>
    <w:multiLevelType w:val="hybridMultilevel"/>
    <w:tmpl w:val="2C5AD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704B8"/>
    <w:multiLevelType w:val="hybridMultilevel"/>
    <w:tmpl w:val="BDFE3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8B3E37"/>
    <w:multiLevelType w:val="hybridMultilevel"/>
    <w:tmpl w:val="7318E2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74375"/>
    <w:multiLevelType w:val="hybridMultilevel"/>
    <w:tmpl w:val="FB74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3A4814"/>
    <w:multiLevelType w:val="hybridMultilevel"/>
    <w:tmpl w:val="C19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543AF"/>
    <w:multiLevelType w:val="hybridMultilevel"/>
    <w:tmpl w:val="851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141CD"/>
    <w:multiLevelType w:val="hybridMultilevel"/>
    <w:tmpl w:val="0C56B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BC67BA"/>
    <w:multiLevelType w:val="hybridMultilevel"/>
    <w:tmpl w:val="27A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37C16"/>
    <w:multiLevelType w:val="hybridMultilevel"/>
    <w:tmpl w:val="99AAB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347B0"/>
    <w:multiLevelType w:val="hybridMultilevel"/>
    <w:tmpl w:val="9A1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4"/>
  </w:num>
  <w:num w:numId="5">
    <w:abstractNumId w:val="18"/>
  </w:num>
  <w:num w:numId="6">
    <w:abstractNumId w:val="29"/>
  </w:num>
  <w:num w:numId="7">
    <w:abstractNumId w:val="6"/>
  </w:num>
  <w:num w:numId="8">
    <w:abstractNumId w:val="20"/>
  </w:num>
  <w:num w:numId="9">
    <w:abstractNumId w:val="3"/>
  </w:num>
  <w:num w:numId="10">
    <w:abstractNumId w:val="19"/>
  </w:num>
  <w:num w:numId="11">
    <w:abstractNumId w:val="24"/>
  </w:num>
  <w:num w:numId="12">
    <w:abstractNumId w:val="28"/>
  </w:num>
  <w:num w:numId="13">
    <w:abstractNumId w:val="0"/>
  </w:num>
  <w:num w:numId="14">
    <w:abstractNumId w:val="2"/>
  </w:num>
  <w:num w:numId="15">
    <w:abstractNumId w:val="1"/>
  </w:num>
  <w:num w:numId="16">
    <w:abstractNumId w:val="12"/>
  </w:num>
  <w:num w:numId="17">
    <w:abstractNumId w:val="7"/>
  </w:num>
  <w:num w:numId="18">
    <w:abstractNumId w:val="26"/>
  </w:num>
  <w:num w:numId="19">
    <w:abstractNumId w:val="22"/>
  </w:num>
  <w:num w:numId="20">
    <w:abstractNumId w:val="13"/>
  </w:num>
  <w:num w:numId="21">
    <w:abstractNumId w:val="30"/>
  </w:num>
  <w:num w:numId="22">
    <w:abstractNumId w:val="23"/>
  </w:num>
  <w:num w:numId="23">
    <w:abstractNumId w:val="25"/>
  </w:num>
  <w:num w:numId="24">
    <w:abstractNumId w:val="8"/>
  </w:num>
  <w:num w:numId="25">
    <w:abstractNumId w:val="14"/>
  </w:num>
  <w:num w:numId="26">
    <w:abstractNumId w:val="16"/>
  </w:num>
  <w:num w:numId="27">
    <w:abstractNumId w:val="17"/>
  </w:num>
  <w:num w:numId="28">
    <w:abstractNumId w:val="21"/>
  </w:num>
  <w:num w:numId="29">
    <w:abstractNumId w:val="27"/>
  </w:num>
  <w:num w:numId="30">
    <w:abstractNumId w:val="9"/>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AF2"/>
    <w:rsid w:val="00002BDB"/>
    <w:rsid w:val="00004EE9"/>
    <w:rsid w:val="000137AE"/>
    <w:rsid w:val="00017E1D"/>
    <w:rsid w:val="000310D6"/>
    <w:rsid w:val="00036F50"/>
    <w:rsid w:val="00037BE3"/>
    <w:rsid w:val="0004250A"/>
    <w:rsid w:val="00043285"/>
    <w:rsid w:val="000437DE"/>
    <w:rsid w:val="000457FE"/>
    <w:rsid w:val="00046E1E"/>
    <w:rsid w:val="00050494"/>
    <w:rsid w:val="00055A2E"/>
    <w:rsid w:val="00062359"/>
    <w:rsid w:val="0007629B"/>
    <w:rsid w:val="00087CA0"/>
    <w:rsid w:val="00092550"/>
    <w:rsid w:val="00093CA2"/>
    <w:rsid w:val="00094F36"/>
    <w:rsid w:val="000B7C54"/>
    <w:rsid w:val="000D2114"/>
    <w:rsid w:val="000D623C"/>
    <w:rsid w:val="000E40E2"/>
    <w:rsid w:val="000E7658"/>
    <w:rsid w:val="000F0DB7"/>
    <w:rsid w:val="0010115F"/>
    <w:rsid w:val="001053EE"/>
    <w:rsid w:val="00105438"/>
    <w:rsid w:val="001102D7"/>
    <w:rsid w:val="0011285C"/>
    <w:rsid w:val="0011389D"/>
    <w:rsid w:val="00126F24"/>
    <w:rsid w:val="00140D86"/>
    <w:rsid w:val="0014371F"/>
    <w:rsid w:val="00157FE9"/>
    <w:rsid w:val="00180CE8"/>
    <w:rsid w:val="001820C5"/>
    <w:rsid w:val="00183D1C"/>
    <w:rsid w:val="00190120"/>
    <w:rsid w:val="00191589"/>
    <w:rsid w:val="001A4481"/>
    <w:rsid w:val="001A567D"/>
    <w:rsid w:val="001B1CC7"/>
    <w:rsid w:val="001D1D17"/>
    <w:rsid w:val="001D54F4"/>
    <w:rsid w:val="001D751F"/>
    <w:rsid w:val="001E4E3A"/>
    <w:rsid w:val="001F2768"/>
    <w:rsid w:val="001F5404"/>
    <w:rsid w:val="00205A25"/>
    <w:rsid w:val="00207DC8"/>
    <w:rsid w:val="002140CE"/>
    <w:rsid w:val="00216265"/>
    <w:rsid w:val="00216C6E"/>
    <w:rsid w:val="00217014"/>
    <w:rsid w:val="00223050"/>
    <w:rsid w:val="00233695"/>
    <w:rsid w:val="00234A0B"/>
    <w:rsid w:val="00235E21"/>
    <w:rsid w:val="00236D28"/>
    <w:rsid w:val="002433F9"/>
    <w:rsid w:val="002442B8"/>
    <w:rsid w:val="0024621A"/>
    <w:rsid w:val="00247BA0"/>
    <w:rsid w:val="002506E2"/>
    <w:rsid w:val="002518FA"/>
    <w:rsid w:val="0025280F"/>
    <w:rsid w:val="00256311"/>
    <w:rsid w:val="00260202"/>
    <w:rsid w:val="00262767"/>
    <w:rsid w:val="002644D0"/>
    <w:rsid w:val="00264F88"/>
    <w:rsid w:val="002739D6"/>
    <w:rsid w:val="00274757"/>
    <w:rsid w:val="002824C8"/>
    <w:rsid w:val="00282645"/>
    <w:rsid w:val="002853D9"/>
    <w:rsid w:val="00287195"/>
    <w:rsid w:val="0029180D"/>
    <w:rsid w:val="00293D41"/>
    <w:rsid w:val="002A0278"/>
    <w:rsid w:val="002A1C19"/>
    <w:rsid w:val="002B1298"/>
    <w:rsid w:val="002B6056"/>
    <w:rsid w:val="002B7E23"/>
    <w:rsid w:val="002C3842"/>
    <w:rsid w:val="002C65FD"/>
    <w:rsid w:val="002C75DD"/>
    <w:rsid w:val="002E3D2A"/>
    <w:rsid w:val="002E4703"/>
    <w:rsid w:val="002E66C9"/>
    <w:rsid w:val="002E78E4"/>
    <w:rsid w:val="002F68C2"/>
    <w:rsid w:val="00324B16"/>
    <w:rsid w:val="003251DC"/>
    <w:rsid w:val="00325B6D"/>
    <w:rsid w:val="00326079"/>
    <w:rsid w:val="00340211"/>
    <w:rsid w:val="00346715"/>
    <w:rsid w:val="003748CC"/>
    <w:rsid w:val="00374C60"/>
    <w:rsid w:val="003753E2"/>
    <w:rsid w:val="00381A3E"/>
    <w:rsid w:val="003849A3"/>
    <w:rsid w:val="00391782"/>
    <w:rsid w:val="00392F15"/>
    <w:rsid w:val="0039310D"/>
    <w:rsid w:val="00394A9B"/>
    <w:rsid w:val="00394E84"/>
    <w:rsid w:val="003974A0"/>
    <w:rsid w:val="003A6E8F"/>
    <w:rsid w:val="003B7BF3"/>
    <w:rsid w:val="003C7A6C"/>
    <w:rsid w:val="003D076C"/>
    <w:rsid w:val="003D07A7"/>
    <w:rsid w:val="003E4331"/>
    <w:rsid w:val="003E5C93"/>
    <w:rsid w:val="003F1844"/>
    <w:rsid w:val="003F3623"/>
    <w:rsid w:val="003F47BF"/>
    <w:rsid w:val="00400B85"/>
    <w:rsid w:val="004020F5"/>
    <w:rsid w:val="00414806"/>
    <w:rsid w:val="00414F65"/>
    <w:rsid w:val="00423454"/>
    <w:rsid w:val="004250FC"/>
    <w:rsid w:val="0043046E"/>
    <w:rsid w:val="0043094C"/>
    <w:rsid w:val="00434825"/>
    <w:rsid w:val="00441EA7"/>
    <w:rsid w:val="004426B8"/>
    <w:rsid w:val="00442A37"/>
    <w:rsid w:val="00444DDE"/>
    <w:rsid w:val="00445063"/>
    <w:rsid w:val="004452B0"/>
    <w:rsid w:val="00446234"/>
    <w:rsid w:val="004531A1"/>
    <w:rsid w:val="0045349C"/>
    <w:rsid w:val="004552AE"/>
    <w:rsid w:val="00455BAD"/>
    <w:rsid w:val="00467FF3"/>
    <w:rsid w:val="004709B2"/>
    <w:rsid w:val="0047609F"/>
    <w:rsid w:val="0048546C"/>
    <w:rsid w:val="004A1F6C"/>
    <w:rsid w:val="004A5B6D"/>
    <w:rsid w:val="004B5DE2"/>
    <w:rsid w:val="004B79AD"/>
    <w:rsid w:val="004C39E4"/>
    <w:rsid w:val="004C5587"/>
    <w:rsid w:val="004D0D4E"/>
    <w:rsid w:val="004D169F"/>
    <w:rsid w:val="004D18DD"/>
    <w:rsid w:val="004D5032"/>
    <w:rsid w:val="004E0EAD"/>
    <w:rsid w:val="004E20F1"/>
    <w:rsid w:val="004E5947"/>
    <w:rsid w:val="004F6C11"/>
    <w:rsid w:val="00506832"/>
    <w:rsid w:val="0050763A"/>
    <w:rsid w:val="00510989"/>
    <w:rsid w:val="00516BB1"/>
    <w:rsid w:val="005175BF"/>
    <w:rsid w:val="00520546"/>
    <w:rsid w:val="00523FEE"/>
    <w:rsid w:val="0052469F"/>
    <w:rsid w:val="0053464F"/>
    <w:rsid w:val="005351A3"/>
    <w:rsid w:val="00540CEE"/>
    <w:rsid w:val="00542148"/>
    <w:rsid w:val="00544FCD"/>
    <w:rsid w:val="00546769"/>
    <w:rsid w:val="00551F7B"/>
    <w:rsid w:val="00563C32"/>
    <w:rsid w:val="00570615"/>
    <w:rsid w:val="00580FD1"/>
    <w:rsid w:val="00581731"/>
    <w:rsid w:val="0058542D"/>
    <w:rsid w:val="00591A3C"/>
    <w:rsid w:val="005935B1"/>
    <w:rsid w:val="00593EE3"/>
    <w:rsid w:val="00596A51"/>
    <w:rsid w:val="005A1B8A"/>
    <w:rsid w:val="005A78C4"/>
    <w:rsid w:val="005A79DE"/>
    <w:rsid w:val="005B47AD"/>
    <w:rsid w:val="005B6917"/>
    <w:rsid w:val="005C0C44"/>
    <w:rsid w:val="005C5953"/>
    <w:rsid w:val="005E261B"/>
    <w:rsid w:val="005E4027"/>
    <w:rsid w:val="005E4334"/>
    <w:rsid w:val="005E5699"/>
    <w:rsid w:val="005E7CB5"/>
    <w:rsid w:val="005F2468"/>
    <w:rsid w:val="005F265F"/>
    <w:rsid w:val="005F2EB0"/>
    <w:rsid w:val="005F6CB8"/>
    <w:rsid w:val="0060024A"/>
    <w:rsid w:val="00600486"/>
    <w:rsid w:val="006017A7"/>
    <w:rsid w:val="00601989"/>
    <w:rsid w:val="00604387"/>
    <w:rsid w:val="006075EF"/>
    <w:rsid w:val="00610408"/>
    <w:rsid w:val="00613AC0"/>
    <w:rsid w:val="00615510"/>
    <w:rsid w:val="00615A78"/>
    <w:rsid w:val="00624ABC"/>
    <w:rsid w:val="00630FE3"/>
    <w:rsid w:val="0063400E"/>
    <w:rsid w:val="00641290"/>
    <w:rsid w:val="00641551"/>
    <w:rsid w:val="00644DFC"/>
    <w:rsid w:val="00650B1B"/>
    <w:rsid w:val="00657582"/>
    <w:rsid w:val="00663AB0"/>
    <w:rsid w:val="00665A72"/>
    <w:rsid w:val="00666EF4"/>
    <w:rsid w:val="00672DA5"/>
    <w:rsid w:val="006748CE"/>
    <w:rsid w:val="00675A0F"/>
    <w:rsid w:val="00676528"/>
    <w:rsid w:val="00682EA9"/>
    <w:rsid w:val="00684AF0"/>
    <w:rsid w:val="00687251"/>
    <w:rsid w:val="0069278A"/>
    <w:rsid w:val="006948EF"/>
    <w:rsid w:val="006A22FD"/>
    <w:rsid w:val="006A4442"/>
    <w:rsid w:val="006A4D07"/>
    <w:rsid w:val="006A593C"/>
    <w:rsid w:val="006B0690"/>
    <w:rsid w:val="006B0ECA"/>
    <w:rsid w:val="006B1D50"/>
    <w:rsid w:val="006B42AC"/>
    <w:rsid w:val="006B4F18"/>
    <w:rsid w:val="006C58AA"/>
    <w:rsid w:val="006C75A6"/>
    <w:rsid w:val="006D2DBC"/>
    <w:rsid w:val="006D5280"/>
    <w:rsid w:val="006E308C"/>
    <w:rsid w:val="006E3314"/>
    <w:rsid w:val="006E6502"/>
    <w:rsid w:val="006E741E"/>
    <w:rsid w:val="006F0B1E"/>
    <w:rsid w:val="006F2CBA"/>
    <w:rsid w:val="006F6B0E"/>
    <w:rsid w:val="007043A6"/>
    <w:rsid w:val="00704FDD"/>
    <w:rsid w:val="00707E69"/>
    <w:rsid w:val="00715AD2"/>
    <w:rsid w:val="00721595"/>
    <w:rsid w:val="00731B9E"/>
    <w:rsid w:val="007327A4"/>
    <w:rsid w:val="00734596"/>
    <w:rsid w:val="007376F3"/>
    <w:rsid w:val="00740594"/>
    <w:rsid w:val="00746811"/>
    <w:rsid w:val="00752CEB"/>
    <w:rsid w:val="00753F9C"/>
    <w:rsid w:val="007561DB"/>
    <w:rsid w:val="007562EC"/>
    <w:rsid w:val="007576C9"/>
    <w:rsid w:val="00760165"/>
    <w:rsid w:val="0076079A"/>
    <w:rsid w:val="0076331A"/>
    <w:rsid w:val="007645A1"/>
    <w:rsid w:val="007667DA"/>
    <w:rsid w:val="00773FF3"/>
    <w:rsid w:val="00775D15"/>
    <w:rsid w:val="00776335"/>
    <w:rsid w:val="0077689E"/>
    <w:rsid w:val="0079036C"/>
    <w:rsid w:val="00792AF3"/>
    <w:rsid w:val="007A246D"/>
    <w:rsid w:val="007A64A2"/>
    <w:rsid w:val="007B110D"/>
    <w:rsid w:val="007B3E23"/>
    <w:rsid w:val="007C6AAD"/>
    <w:rsid w:val="007D434C"/>
    <w:rsid w:val="007E69D4"/>
    <w:rsid w:val="007F1332"/>
    <w:rsid w:val="007F177B"/>
    <w:rsid w:val="007F3D66"/>
    <w:rsid w:val="00810F54"/>
    <w:rsid w:val="0082027A"/>
    <w:rsid w:val="00820465"/>
    <w:rsid w:val="0082163F"/>
    <w:rsid w:val="008235D9"/>
    <w:rsid w:val="00830664"/>
    <w:rsid w:val="00835285"/>
    <w:rsid w:val="00843B62"/>
    <w:rsid w:val="00850B50"/>
    <w:rsid w:val="00854DEB"/>
    <w:rsid w:val="00855115"/>
    <w:rsid w:val="00865592"/>
    <w:rsid w:val="00870324"/>
    <w:rsid w:val="00873407"/>
    <w:rsid w:val="008815D9"/>
    <w:rsid w:val="00882A21"/>
    <w:rsid w:val="00891678"/>
    <w:rsid w:val="008937D7"/>
    <w:rsid w:val="00897854"/>
    <w:rsid w:val="008A030D"/>
    <w:rsid w:val="008A3867"/>
    <w:rsid w:val="008A3996"/>
    <w:rsid w:val="008B01B4"/>
    <w:rsid w:val="008B3D45"/>
    <w:rsid w:val="008C3367"/>
    <w:rsid w:val="008C3570"/>
    <w:rsid w:val="008D0152"/>
    <w:rsid w:val="008D4BF7"/>
    <w:rsid w:val="008E075F"/>
    <w:rsid w:val="008E0838"/>
    <w:rsid w:val="008E1238"/>
    <w:rsid w:val="008F0E5C"/>
    <w:rsid w:val="008F0EC0"/>
    <w:rsid w:val="008F1953"/>
    <w:rsid w:val="008F34BE"/>
    <w:rsid w:val="008F56D4"/>
    <w:rsid w:val="008F7181"/>
    <w:rsid w:val="009012DF"/>
    <w:rsid w:val="009064F2"/>
    <w:rsid w:val="009124D2"/>
    <w:rsid w:val="00912B98"/>
    <w:rsid w:val="00931B8B"/>
    <w:rsid w:val="00935F75"/>
    <w:rsid w:val="00936E51"/>
    <w:rsid w:val="009409AA"/>
    <w:rsid w:val="009409DE"/>
    <w:rsid w:val="009429B9"/>
    <w:rsid w:val="009434F4"/>
    <w:rsid w:val="009456C2"/>
    <w:rsid w:val="009477B2"/>
    <w:rsid w:val="009511D1"/>
    <w:rsid w:val="009640E8"/>
    <w:rsid w:val="009664AD"/>
    <w:rsid w:val="00971094"/>
    <w:rsid w:val="0097221F"/>
    <w:rsid w:val="00980471"/>
    <w:rsid w:val="00980B3B"/>
    <w:rsid w:val="009833F4"/>
    <w:rsid w:val="00984612"/>
    <w:rsid w:val="00984BE9"/>
    <w:rsid w:val="00987BDA"/>
    <w:rsid w:val="0099419F"/>
    <w:rsid w:val="00995CF3"/>
    <w:rsid w:val="0099615E"/>
    <w:rsid w:val="009A0DDE"/>
    <w:rsid w:val="009A5497"/>
    <w:rsid w:val="009B3D14"/>
    <w:rsid w:val="009B6A1D"/>
    <w:rsid w:val="009B781F"/>
    <w:rsid w:val="009C0198"/>
    <w:rsid w:val="009C334A"/>
    <w:rsid w:val="009C71E9"/>
    <w:rsid w:val="009E2488"/>
    <w:rsid w:val="009E2F3B"/>
    <w:rsid w:val="00A02949"/>
    <w:rsid w:val="00A02B3A"/>
    <w:rsid w:val="00A05E05"/>
    <w:rsid w:val="00A12514"/>
    <w:rsid w:val="00A12E8F"/>
    <w:rsid w:val="00A15F0A"/>
    <w:rsid w:val="00A16E6E"/>
    <w:rsid w:val="00A219AA"/>
    <w:rsid w:val="00A267F6"/>
    <w:rsid w:val="00A31B91"/>
    <w:rsid w:val="00A320B2"/>
    <w:rsid w:val="00A34F68"/>
    <w:rsid w:val="00A36717"/>
    <w:rsid w:val="00A42B3F"/>
    <w:rsid w:val="00A44464"/>
    <w:rsid w:val="00A455F8"/>
    <w:rsid w:val="00A47EAD"/>
    <w:rsid w:val="00A507F1"/>
    <w:rsid w:val="00A50D6D"/>
    <w:rsid w:val="00A52289"/>
    <w:rsid w:val="00A5450F"/>
    <w:rsid w:val="00A57A4D"/>
    <w:rsid w:val="00A67A92"/>
    <w:rsid w:val="00A72C0B"/>
    <w:rsid w:val="00A72E9C"/>
    <w:rsid w:val="00A751D5"/>
    <w:rsid w:val="00A806B9"/>
    <w:rsid w:val="00A811A3"/>
    <w:rsid w:val="00A84352"/>
    <w:rsid w:val="00A863EF"/>
    <w:rsid w:val="00A934C5"/>
    <w:rsid w:val="00A9471E"/>
    <w:rsid w:val="00A96173"/>
    <w:rsid w:val="00A97F2E"/>
    <w:rsid w:val="00AA3060"/>
    <w:rsid w:val="00AB011E"/>
    <w:rsid w:val="00AB03A0"/>
    <w:rsid w:val="00AB5464"/>
    <w:rsid w:val="00AB6CFB"/>
    <w:rsid w:val="00AC0043"/>
    <w:rsid w:val="00AC22BF"/>
    <w:rsid w:val="00AC5208"/>
    <w:rsid w:val="00AC5D10"/>
    <w:rsid w:val="00AD541A"/>
    <w:rsid w:val="00AE0515"/>
    <w:rsid w:val="00AE6458"/>
    <w:rsid w:val="00B056BC"/>
    <w:rsid w:val="00B06DF2"/>
    <w:rsid w:val="00B15931"/>
    <w:rsid w:val="00B2110F"/>
    <w:rsid w:val="00B21A6B"/>
    <w:rsid w:val="00B2323A"/>
    <w:rsid w:val="00B304BC"/>
    <w:rsid w:val="00B32C97"/>
    <w:rsid w:val="00B3621D"/>
    <w:rsid w:val="00B36ED3"/>
    <w:rsid w:val="00B4787F"/>
    <w:rsid w:val="00B5701B"/>
    <w:rsid w:val="00B6031E"/>
    <w:rsid w:val="00B60C13"/>
    <w:rsid w:val="00B650A1"/>
    <w:rsid w:val="00B67A48"/>
    <w:rsid w:val="00B71FF1"/>
    <w:rsid w:val="00B73089"/>
    <w:rsid w:val="00B774E4"/>
    <w:rsid w:val="00B800A7"/>
    <w:rsid w:val="00B83174"/>
    <w:rsid w:val="00B861F8"/>
    <w:rsid w:val="00B86B8E"/>
    <w:rsid w:val="00B914B2"/>
    <w:rsid w:val="00B91C12"/>
    <w:rsid w:val="00B9335D"/>
    <w:rsid w:val="00B93801"/>
    <w:rsid w:val="00BA283B"/>
    <w:rsid w:val="00BA2B68"/>
    <w:rsid w:val="00BB632A"/>
    <w:rsid w:val="00BD1D13"/>
    <w:rsid w:val="00BF1019"/>
    <w:rsid w:val="00BF4C1B"/>
    <w:rsid w:val="00BF60F4"/>
    <w:rsid w:val="00C10A50"/>
    <w:rsid w:val="00C11485"/>
    <w:rsid w:val="00C1351B"/>
    <w:rsid w:val="00C15D15"/>
    <w:rsid w:val="00C175AC"/>
    <w:rsid w:val="00C34DD5"/>
    <w:rsid w:val="00C575E3"/>
    <w:rsid w:val="00C57B88"/>
    <w:rsid w:val="00C612DE"/>
    <w:rsid w:val="00C65832"/>
    <w:rsid w:val="00C674AF"/>
    <w:rsid w:val="00C67743"/>
    <w:rsid w:val="00C716C5"/>
    <w:rsid w:val="00C81B11"/>
    <w:rsid w:val="00C82241"/>
    <w:rsid w:val="00C872F1"/>
    <w:rsid w:val="00C90813"/>
    <w:rsid w:val="00C9477E"/>
    <w:rsid w:val="00CA570A"/>
    <w:rsid w:val="00CB1066"/>
    <w:rsid w:val="00CB4AA4"/>
    <w:rsid w:val="00CB606B"/>
    <w:rsid w:val="00CC0B38"/>
    <w:rsid w:val="00CD057B"/>
    <w:rsid w:val="00CD0D8C"/>
    <w:rsid w:val="00CD5915"/>
    <w:rsid w:val="00CD5E57"/>
    <w:rsid w:val="00CE0E46"/>
    <w:rsid w:val="00CF087D"/>
    <w:rsid w:val="00CF2C36"/>
    <w:rsid w:val="00CF477B"/>
    <w:rsid w:val="00CF5FA8"/>
    <w:rsid w:val="00CF60DD"/>
    <w:rsid w:val="00CF725D"/>
    <w:rsid w:val="00D00151"/>
    <w:rsid w:val="00D17484"/>
    <w:rsid w:val="00D176B8"/>
    <w:rsid w:val="00D20200"/>
    <w:rsid w:val="00D2102C"/>
    <w:rsid w:val="00D22BC1"/>
    <w:rsid w:val="00D27656"/>
    <w:rsid w:val="00D30B0A"/>
    <w:rsid w:val="00D32B35"/>
    <w:rsid w:val="00D6695E"/>
    <w:rsid w:val="00D735A2"/>
    <w:rsid w:val="00D855B9"/>
    <w:rsid w:val="00DA0286"/>
    <w:rsid w:val="00DA21BB"/>
    <w:rsid w:val="00DB15A6"/>
    <w:rsid w:val="00DB19B8"/>
    <w:rsid w:val="00DB4D68"/>
    <w:rsid w:val="00DB6ED6"/>
    <w:rsid w:val="00DC0A20"/>
    <w:rsid w:val="00DC0E06"/>
    <w:rsid w:val="00DC39C3"/>
    <w:rsid w:val="00DC4661"/>
    <w:rsid w:val="00DC5088"/>
    <w:rsid w:val="00DC7113"/>
    <w:rsid w:val="00DD4D4D"/>
    <w:rsid w:val="00DE0797"/>
    <w:rsid w:val="00DE6BC6"/>
    <w:rsid w:val="00DF0F81"/>
    <w:rsid w:val="00DF41A9"/>
    <w:rsid w:val="00DF7AF0"/>
    <w:rsid w:val="00E00945"/>
    <w:rsid w:val="00E013E3"/>
    <w:rsid w:val="00E06536"/>
    <w:rsid w:val="00E119D8"/>
    <w:rsid w:val="00E17C1C"/>
    <w:rsid w:val="00E230D8"/>
    <w:rsid w:val="00E33EE1"/>
    <w:rsid w:val="00E34886"/>
    <w:rsid w:val="00E426EE"/>
    <w:rsid w:val="00E464BD"/>
    <w:rsid w:val="00E57DA2"/>
    <w:rsid w:val="00E62178"/>
    <w:rsid w:val="00E63C43"/>
    <w:rsid w:val="00E716D6"/>
    <w:rsid w:val="00E778AE"/>
    <w:rsid w:val="00E77A9C"/>
    <w:rsid w:val="00E810F2"/>
    <w:rsid w:val="00E8380E"/>
    <w:rsid w:val="00E83FD4"/>
    <w:rsid w:val="00E84A29"/>
    <w:rsid w:val="00E87670"/>
    <w:rsid w:val="00E9213E"/>
    <w:rsid w:val="00E94C10"/>
    <w:rsid w:val="00E94EB2"/>
    <w:rsid w:val="00E95296"/>
    <w:rsid w:val="00EA12D1"/>
    <w:rsid w:val="00EA49E4"/>
    <w:rsid w:val="00EB0849"/>
    <w:rsid w:val="00EB320E"/>
    <w:rsid w:val="00EC2EC4"/>
    <w:rsid w:val="00EC4EC7"/>
    <w:rsid w:val="00ED26C1"/>
    <w:rsid w:val="00ED2931"/>
    <w:rsid w:val="00ED64E6"/>
    <w:rsid w:val="00ED7E1C"/>
    <w:rsid w:val="00EE311A"/>
    <w:rsid w:val="00EE3C16"/>
    <w:rsid w:val="00EE6BFA"/>
    <w:rsid w:val="00EF154D"/>
    <w:rsid w:val="00EF702B"/>
    <w:rsid w:val="00EF79D1"/>
    <w:rsid w:val="00F0104D"/>
    <w:rsid w:val="00F027C5"/>
    <w:rsid w:val="00F06271"/>
    <w:rsid w:val="00F12410"/>
    <w:rsid w:val="00F12C03"/>
    <w:rsid w:val="00F176EF"/>
    <w:rsid w:val="00F21972"/>
    <w:rsid w:val="00F315F9"/>
    <w:rsid w:val="00F37092"/>
    <w:rsid w:val="00F5565D"/>
    <w:rsid w:val="00F63FC1"/>
    <w:rsid w:val="00F71B34"/>
    <w:rsid w:val="00F73AFA"/>
    <w:rsid w:val="00F7402F"/>
    <w:rsid w:val="00F86D59"/>
    <w:rsid w:val="00F94C9A"/>
    <w:rsid w:val="00F965E1"/>
    <w:rsid w:val="00F970AD"/>
    <w:rsid w:val="00FA02EB"/>
    <w:rsid w:val="00FB278E"/>
    <w:rsid w:val="00FC0EAF"/>
    <w:rsid w:val="00FC32F9"/>
    <w:rsid w:val="00FC378D"/>
    <w:rsid w:val="00FC396B"/>
    <w:rsid w:val="00FD13A8"/>
    <w:rsid w:val="00FD3FF3"/>
    <w:rsid w:val="00FD62AF"/>
    <w:rsid w:val="00FD6D3B"/>
    <w:rsid w:val="00FD7177"/>
    <w:rsid w:val="00FE3445"/>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v:fill color="white" on="f"/>
    </o:shapedefaults>
    <o:shapelayout v:ext="edit">
      <o:idmap v:ext="edit" data="1"/>
    </o:shapelayout>
  </w:shapeDefaults>
  <w:decimalSymbol w:val="."/>
  <w:listSeparator w:val=","/>
  <w14:docId w14:val="694C5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7687636">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96414986">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2641417">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99417462">
      <w:bodyDiv w:val="1"/>
      <w:marLeft w:val="0"/>
      <w:marRight w:val="0"/>
      <w:marTop w:val="0"/>
      <w:marBottom w:val="0"/>
      <w:divBdr>
        <w:top w:val="none" w:sz="0" w:space="0" w:color="auto"/>
        <w:left w:val="none" w:sz="0" w:space="0" w:color="auto"/>
        <w:bottom w:val="none" w:sz="0" w:space="0" w:color="auto"/>
        <w:right w:val="none" w:sz="0" w:space="0" w:color="auto"/>
      </w:divBdr>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5720387">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244">
      <w:bodyDiv w:val="1"/>
      <w:marLeft w:val="0"/>
      <w:marRight w:val="0"/>
      <w:marTop w:val="0"/>
      <w:marBottom w:val="0"/>
      <w:divBdr>
        <w:top w:val="none" w:sz="0" w:space="0" w:color="auto"/>
        <w:left w:val="none" w:sz="0" w:space="0" w:color="auto"/>
        <w:bottom w:val="none" w:sz="0" w:space="0" w:color="auto"/>
        <w:right w:val="none" w:sz="0" w:space="0" w:color="auto"/>
      </w:divBdr>
      <w:divsChild>
        <w:div w:id="804782685">
          <w:marLeft w:val="0"/>
          <w:marRight w:val="0"/>
          <w:marTop w:val="0"/>
          <w:marBottom w:val="0"/>
          <w:divBdr>
            <w:top w:val="none" w:sz="0" w:space="0" w:color="auto"/>
            <w:left w:val="none" w:sz="0" w:space="0" w:color="auto"/>
            <w:bottom w:val="none" w:sz="0" w:space="0" w:color="auto"/>
            <w:right w:val="none" w:sz="0" w:space="0" w:color="auto"/>
          </w:divBdr>
        </w:div>
      </w:divsChild>
    </w:div>
    <w:div w:id="1101150030">
      <w:bodyDiv w:val="1"/>
      <w:marLeft w:val="0"/>
      <w:marRight w:val="0"/>
      <w:marTop w:val="0"/>
      <w:marBottom w:val="0"/>
      <w:divBdr>
        <w:top w:val="none" w:sz="0" w:space="0" w:color="auto"/>
        <w:left w:val="none" w:sz="0" w:space="0" w:color="auto"/>
        <w:bottom w:val="none" w:sz="0" w:space="0" w:color="auto"/>
        <w:right w:val="none" w:sz="0" w:space="0" w:color="auto"/>
      </w:divBdr>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6694933">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373574657">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00712486">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0326961">
      <w:bodyDiv w:val="1"/>
      <w:marLeft w:val="0"/>
      <w:marRight w:val="0"/>
      <w:marTop w:val="0"/>
      <w:marBottom w:val="0"/>
      <w:divBdr>
        <w:top w:val="none" w:sz="0" w:space="0" w:color="auto"/>
        <w:left w:val="none" w:sz="0" w:space="0" w:color="auto"/>
        <w:bottom w:val="none" w:sz="0" w:space="0" w:color="auto"/>
        <w:right w:val="none" w:sz="0" w:space="0" w:color="auto"/>
      </w:divBdr>
    </w:div>
    <w:div w:id="1805351360">
      <w:bodyDiv w:val="1"/>
      <w:marLeft w:val="0"/>
      <w:marRight w:val="0"/>
      <w:marTop w:val="0"/>
      <w:marBottom w:val="0"/>
      <w:divBdr>
        <w:top w:val="none" w:sz="0" w:space="0" w:color="auto"/>
        <w:left w:val="none" w:sz="0" w:space="0" w:color="auto"/>
        <w:bottom w:val="none" w:sz="0" w:space="0" w:color="auto"/>
        <w:right w:val="none" w:sz="0" w:space="0" w:color="auto"/>
      </w:divBdr>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04761256">
      <w:bodyDiv w:val="1"/>
      <w:marLeft w:val="0"/>
      <w:marRight w:val="0"/>
      <w:marTop w:val="0"/>
      <w:marBottom w:val="0"/>
      <w:divBdr>
        <w:top w:val="none" w:sz="0" w:space="0" w:color="auto"/>
        <w:left w:val="none" w:sz="0" w:space="0" w:color="auto"/>
        <w:bottom w:val="none" w:sz="0" w:space="0" w:color="auto"/>
        <w:right w:val="none" w:sz="0" w:space="0" w:color="auto"/>
      </w:divBdr>
    </w:div>
    <w:div w:id="21255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6388-FA38-4D58-9865-22757507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6</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3</cp:revision>
  <cp:lastPrinted>2018-10-12T14:01:00Z</cp:lastPrinted>
  <dcterms:created xsi:type="dcterms:W3CDTF">2018-10-12T13:59:00Z</dcterms:created>
  <dcterms:modified xsi:type="dcterms:W3CDTF">2018-10-12T15:43:00Z</dcterms:modified>
</cp:coreProperties>
</file>

<file path=docProps/custom.xml><?xml version="1.0" encoding="utf-8"?>
<Properties xmlns="http://schemas.openxmlformats.org/officeDocument/2006/custom-properties" xmlns:vt="http://schemas.openxmlformats.org/officeDocument/2006/docPropsVTypes"/>
</file>